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mbria" w:eastAsiaTheme="minorHAnsi" w:hAnsi="Cambria"/>
          <w:color w:val="4472C4" w:themeColor="accent1"/>
          <w:lang w:eastAsia="en-US"/>
        </w:rPr>
        <w:id w:val="-1317344006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38FD366C" w14:textId="1E55B2EA" w:rsidR="00295964" w:rsidRPr="00F03F9D" w:rsidRDefault="00295964" w:rsidP="00400D91">
          <w:pPr>
            <w:pStyle w:val="Sinespaciado"/>
            <w:spacing w:before="1540" w:after="240" w:line="276" w:lineRule="auto"/>
            <w:jc w:val="center"/>
            <w:rPr>
              <w:rFonts w:ascii="Cambria" w:hAnsi="Cambria"/>
              <w:color w:val="4472C4" w:themeColor="accent1"/>
            </w:rPr>
          </w:pPr>
          <w:r w:rsidRPr="00F03F9D">
            <w:rPr>
              <w:rFonts w:ascii="Cambria" w:hAnsi="Cambria"/>
              <w:noProof/>
              <w:color w:val="4472C4" w:themeColor="accent1"/>
            </w:rPr>
            <w:drawing>
              <wp:inline distT="0" distB="0" distL="0" distR="0" wp14:anchorId="6103A4AF" wp14:editId="63D1B6B2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mbria" w:eastAsiaTheme="majorEastAsia" w:hAnsi="Cambria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F034A5A68A154EC29382C33488F1253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51D947D" w14:textId="325B8827" w:rsidR="00295964" w:rsidRPr="00F03F9D" w:rsidRDefault="00295964" w:rsidP="00400D91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 w:line="276" w:lineRule="auto"/>
                <w:jc w:val="center"/>
                <w:rPr>
                  <w:rFonts w:ascii="Cambria" w:eastAsiaTheme="majorEastAsia" w:hAnsi="Cambria" w:cstheme="majorBidi"/>
                  <w:caps/>
                  <w:color w:val="4472C4" w:themeColor="accent1"/>
                  <w:sz w:val="80"/>
                  <w:szCs w:val="80"/>
                </w:rPr>
              </w:pPr>
              <w:r w:rsidRPr="00F03F9D">
                <w:rPr>
                  <w:rFonts w:ascii="Cambria" w:eastAsiaTheme="majorEastAsia" w:hAnsi="Cambria" w:cstheme="majorBidi"/>
                  <w:caps/>
                  <w:color w:val="4472C4" w:themeColor="accent1"/>
                  <w:sz w:val="72"/>
                  <w:szCs w:val="72"/>
                </w:rPr>
                <w:t>PROYECTO DE COMPUTACIÓN III</w:t>
              </w:r>
            </w:p>
          </w:sdtContent>
        </w:sdt>
        <w:sdt>
          <w:sdtPr>
            <w:rPr>
              <w:rFonts w:ascii="Cambria" w:hAnsi="Cambria"/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866C062E3C5D4687A2B0926C20521B4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AD675A6" w14:textId="0DCA2467" w:rsidR="00295964" w:rsidRPr="00F03F9D" w:rsidRDefault="00616D5A" w:rsidP="00400D91">
              <w:pPr>
                <w:pStyle w:val="Sinespaciado"/>
                <w:spacing w:line="276" w:lineRule="auto"/>
                <w:jc w:val="center"/>
                <w:rPr>
                  <w:rFonts w:ascii="Cambria" w:hAnsi="Cambria"/>
                  <w:color w:val="4472C4" w:themeColor="accent1"/>
                  <w:sz w:val="28"/>
                  <w:szCs w:val="28"/>
                </w:rPr>
              </w:pPr>
              <w:r>
                <w:rPr>
                  <w:rFonts w:ascii="Cambria" w:hAnsi="Cambria"/>
                  <w:color w:val="4472C4" w:themeColor="accent1"/>
                  <w:sz w:val="28"/>
                  <w:szCs w:val="28"/>
                </w:rPr>
                <w:t>Hito 1</w:t>
              </w:r>
              <w:r w:rsidR="006B031B">
                <w:rPr>
                  <w:rFonts w:ascii="Cambria" w:hAnsi="Cambria"/>
                  <w:color w:val="4472C4" w:themeColor="accent1"/>
                  <w:sz w:val="28"/>
                  <w:szCs w:val="28"/>
                </w:rPr>
                <w:t xml:space="preserve"> - Memoria</w:t>
              </w:r>
            </w:p>
          </w:sdtContent>
        </w:sdt>
        <w:p w14:paraId="506C2CE8" w14:textId="658CD0AF" w:rsidR="00295964" w:rsidRPr="00F03F9D" w:rsidRDefault="00295964" w:rsidP="00400D91">
          <w:pPr>
            <w:pStyle w:val="Sinespaciado"/>
            <w:spacing w:before="480" w:line="276" w:lineRule="auto"/>
            <w:jc w:val="center"/>
            <w:rPr>
              <w:rFonts w:ascii="Cambria" w:hAnsi="Cambria"/>
              <w:color w:val="4472C4" w:themeColor="accent1"/>
            </w:rPr>
          </w:pPr>
          <w:r w:rsidRPr="00F03F9D">
            <w:rPr>
              <w:rFonts w:ascii="Cambria" w:hAnsi="Cambria"/>
              <w:noProof/>
              <w:color w:val="4472C4" w:themeColor="accent1"/>
            </w:rPr>
            <w:drawing>
              <wp:inline distT="0" distB="0" distL="0" distR="0" wp14:anchorId="293E3A1D" wp14:editId="0B01B31D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D75B0C" w14:textId="662EC069" w:rsidR="00295964" w:rsidRPr="00F03F9D" w:rsidRDefault="00455BEF" w:rsidP="00400D91">
          <w:pPr>
            <w:spacing w:line="276" w:lineRule="auto"/>
            <w:rPr>
              <w:rFonts w:ascii="Cambria" w:eastAsiaTheme="minorEastAsia" w:hAnsi="Cambria"/>
              <w:color w:val="4472C4" w:themeColor="accent1"/>
              <w:sz w:val="36"/>
              <w:szCs w:val="36"/>
              <w:lang w:eastAsia="es-ES"/>
            </w:rPr>
          </w:pPr>
          <w:r w:rsidRPr="00F03F9D">
            <w:rPr>
              <w:rFonts w:ascii="Cambria" w:hAnsi="Cambria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5AC4CB" wp14:editId="44B522A7">
                    <wp:simplePos x="0" y="0"/>
                    <wp:positionH relativeFrom="margin">
                      <wp:posOffset>520</wp:posOffset>
                    </wp:positionH>
                    <wp:positionV relativeFrom="page">
                      <wp:posOffset>7876310</wp:posOffset>
                    </wp:positionV>
                    <wp:extent cx="6553200" cy="2387658"/>
                    <wp:effectExtent l="0" t="0" r="1016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23876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917795" w14:textId="77777777" w:rsidR="00D73598" w:rsidRPr="00295964" w:rsidRDefault="00D73598" w:rsidP="00295964">
                                <w:pPr>
                                  <w:jc w:val="center"/>
                                  <w:rPr>
                                    <w:rFonts w:ascii="Cambria" w:hAnsi="Cambria"/>
                                    <w:color w:val="4472C4" w:themeColor="accent1"/>
                                  </w:rPr>
                                </w:pPr>
                                <w:r w:rsidRPr="00295964">
                                  <w:rPr>
                                    <w:rFonts w:ascii="Cambria" w:hAnsi="Cambria"/>
                                    <w:color w:val="4472C4" w:themeColor="accent1"/>
                                  </w:rPr>
                                  <w:t>Álvaro Álvarez-Barriada Azaustre</w:t>
                                </w:r>
                              </w:p>
                              <w:p w14:paraId="2C99D9AD" w14:textId="61DC0460" w:rsidR="00D73598" w:rsidRPr="00295964" w:rsidRDefault="00D73598" w:rsidP="00295964">
                                <w:pPr>
                                  <w:jc w:val="center"/>
                                  <w:rPr>
                                    <w:rFonts w:ascii="Cambria" w:hAnsi="Cambria"/>
                                    <w:color w:val="4472C4" w:themeColor="accent1"/>
                                  </w:rPr>
                                </w:pPr>
                                <w:r w:rsidRPr="00295964">
                                  <w:rPr>
                                    <w:rFonts w:ascii="Cambria" w:hAnsi="Cambria"/>
                                    <w:color w:val="4472C4" w:themeColor="accent1"/>
                                  </w:rPr>
                                  <w:t>Carlos Delgado Rodríguez</w:t>
                                </w:r>
                              </w:p>
                              <w:p w14:paraId="1634371A" w14:textId="2A985922" w:rsidR="00D73598" w:rsidRDefault="00D73598" w:rsidP="00295964">
                                <w:pPr>
                                  <w:jc w:val="center"/>
                                  <w:rPr>
                                    <w:rFonts w:ascii="Cambria" w:hAnsi="Cambria"/>
                                    <w:color w:val="4472C4" w:themeColor="accent1"/>
                                  </w:rPr>
                                </w:pPr>
                                <w:r w:rsidRPr="00295964">
                                  <w:rPr>
                                    <w:rFonts w:ascii="Cambria" w:hAnsi="Cambria"/>
                                    <w:color w:val="4472C4" w:themeColor="accent1"/>
                                  </w:rPr>
                                  <w:t>Javier Rodríguez González</w:t>
                                </w:r>
                              </w:p>
                              <w:p w14:paraId="31A030CA" w14:textId="697C7B24" w:rsidR="00D73598" w:rsidRDefault="00D73598" w:rsidP="00295964">
                                <w:pPr>
                                  <w:jc w:val="center"/>
                                  <w:rPr>
                                    <w:rFonts w:ascii="Cambria" w:hAnsi="Cambria"/>
                                    <w:color w:val="4472C4" w:themeColor="accent1"/>
                                  </w:rPr>
                                </w:pPr>
                              </w:p>
                              <w:p w14:paraId="678CF209" w14:textId="77777777" w:rsidR="00D73598" w:rsidRPr="00295964" w:rsidRDefault="00D73598" w:rsidP="00295964">
                                <w:pPr>
                                  <w:jc w:val="center"/>
                                  <w:rPr>
                                    <w:rFonts w:ascii="Cambria" w:hAnsi="Cambria"/>
                                    <w:color w:val="4472C4" w:themeColor="accent1"/>
                                  </w:rPr>
                                </w:pPr>
                              </w:p>
                              <w:p w14:paraId="59CBB44B" w14:textId="5D6A6301" w:rsidR="00D73598" w:rsidRDefault="00483223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73598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6D087F8" w14:textId="252E3AEF" w:rsidR="00D73598" w:rsidRDefault="00483223">
                                <w:pPr>
                                  <w:pStyle w:val="Sinespaciado"/>
                                  <w:jc w:val="center"/>
                                  <w:rPr>
                                    <w:rFonts w:ascii="Cambria" w:hAnsi="Cambria"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Cambria" w:hAnsi="Cambria"/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73598" w:rsidRPr="00295964">
                                      <w:rPr>
                                        <w:rFonts w:ascii="Cambria" w:hAnsi="Cambria"/>
                                        <w:color w:val="4472C4" w:themeColor="accent1"/>
                                      </w:rPr>
                                      <w:t>Grado en Ingeniería Informática – Curso 2020/21</w:t>
                                    </w:r>
                                  </w:sdtContent>
                                </w:sdt>
                              </w:p>
                              <w:p w14:paraId="7997995E" w14:textId="77777777" w:rsidR="00D73598" w:rsidRPr="00295964" w:rsidRDefault="00D73598">
                                <w:pPr>
                                  <w:pStyle w:val="Sinespaciado"/>
                                  <w:jc w:val="center"/>
                                  <w:rPr>
                                    <w:rFonts w:ascii="Cambria" w:hAnsi="Cambria"/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5AC4C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margin-left:.05pt;margin-top:620.2pt;width:516pt;height:188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" filled="f" stroked="f" strokeweight=".5pt">
                    <v:textbox inset="0,0,0,0">
                      <w:txbxContent>
                        <w:p w14:paraId="2E917795" w14:textId="77777777" w:rsidR="00D73598" w:rsidRPr="00295964" w:rsidRDefault="00D73598" w:rsidP="00295964">
                          <w:pPr>
                            <w:jc w:val="center"/>
                            <w:rPr>
                              <w:rFonts w:ascii="Cambria" w:hAnsi="Cambria"/>
                              <w:color w:val="4472C4" w:themeColor="accent1"/>
                            </w:rPr>
                          </w:pPr>
                          <w:r w:rsidRPr="00295964">
                            <w:rPr>
                              <w:rFonts w:ascii="Cambria" w:hAnsi="Cambria"/>
                              <w:color w:val="4472C4" w:themeColor="accent1"/>
                            </w:rPr>
                            <w:t>Álvaro Álvarez-Barriada Azaustre</w:t>
                          </w:r>
                        </w:p>
                        <w:p w14:paraId="2C99D9AD" w14:textId="61DC0460" w:rsidR="00D73598" w:rsidRPr="00295964" w:rsidRDefault="00D73598" w:rsidP="00295964">
                          <w:pPr>
                            <w:jc w:val="center"/>
                            <w:rPr>
                              <w:rFonts w:ascii="Cambria" w:hAnsi="Cambria"/>
                              <w:color w:val="4472C4" w:themeColor="accent1"/>
                            </w:rPr>
                          </w:pPr>
                          <w:r w:rsidRPr="00295964">
                            <w:rPr>
                              <w:rFonts w:ascii="Cambria" w:hAnsi="Cambria"/>
                              <w:color w:val="4472C4" w:themeColor="accent1"/>
                            </w:rPr>
                            <w:t>Carlos Delgado Rodríguez</w:t>
                          </w:r>
                        </w:p>
                        <w:p w14:paraId="1634371A" w14:textId="2A985922" w:rsidR="00D73598" w:rsidRDefault="00D73598" w:rsidP="00295964">
                          <w:pPr>
                            <w:jc w:val="center"/>
                            <w:rPr>
                              <w:rFonts w:ascii="Cambria" w:hAnsi="Cambria"/>
                              <w:color w:val="4472C4" w:themeColor="accent1"/>
                            </w:rPr>
                          </w:pPr>
                          <w:r w:rsidRPr="00295964">
                            <w:rPr>
                              <w:rFonts w:ascii="Cambria" w:hAnsi="Cambria"/>
                              <w:color w:val="4472C4" w:themeColor="accent1"/>
                            </w:rPr>
                            <w:t>Javier Rodríguez González</w:t>
                          </w:r>
                        </w:p>
                        <w:p w14:paraId="31A030CA" w14:textId="697C7B24" w:rsidR="00D73598" w:rsidRDefault="00D73598" w:rsidP="00295964">
                          <w:pPr>
                            <w:jc w:val="center"/>
                            <w:rPr>
                              <w:rFonts w:ascii="Cambria" w:hAnsi="Cambria"/>
                              <w:color w:val="4472C4" w:themeColor="accent1"/>
                            </w:rPr>
                          </w:pPr>
                        </w:p>
                        <w:p w14:paraId="678CF209" w14:textId="77777777" w:rsidR="00D73598" w:rsidRPr="00295964" w:rsidRDefault="00D73598" w:rsidP="00295964">
                          <w:pPr>
                            <w:jc w:val="center"/>
                            <w:rPr>
                              <w:rFonts w:ascii="Cambria" w:hAnsi="Cambria"/>
                              <w:color w:val="4472C4" w:themeColor="accent1"/>
                            </w:rPr>
                          </w:pPr>
                        </w:p>
                        <w:p w14:paraId="59CBB44B" w14:textId="5D6A6301" w:rsidR="00D73598" w:rsidRDefault="00483223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73598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6D087F8" w14:textId="252E3AEF" w:rsidR="00D73598" w:rsidRDefault="00483223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Cambria" w:hAnsi="Cambria"/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73598" w:rsidRPr="00295964">
                                <w:rPr>
                                  <w:rFonts w:ascii="Cambria" w:hAnsi="Cambria"/>
                                  <w:color w:val="4472C4" w:themeColor="accent1"/>
                                </w:rPr>
                                <w:t>Grado en Ingeniería Informática – Curso 2020/21</w:t>
                              </w:r>
                            </w:sdtContent>
                          </w:sdt>
                        </w:p>
                        <w:p w14:paraId="7997995E" w14:textId="77777777" w:rsidR="00D73598" w:rsidRPr="00295964" w:rsidRDefault="00D73598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295964" w:rsidRPr="00F03F9D">
            <w:rPr>
              <w:rFonts w:ascii="Cambria" w:eastAsiaTheme="minorEastAsia" w:hAnsi="Cambria"/>
              <w:color w:val="4472C4" w:themeColor="accent1"/>
              <w:sz w:val="36"/>
              <w:szCs w:val="36"/>
              <w:lang w:eastAsia="es-ES"/>
            </w:rPr>
            <w:br w:type="page"/>
          </w:r>
        </w:p>
      </w:sdtContent>
    </w:sdt>
    <w:sdt>
      <w:sdtPr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  <w:id w:val="1126437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F8DC9A" w14:textId="23CD5E52" w:rsidR="0032310F" w:rsidRPr="00F03F9D" w:rsidRDefault="00F03F9D" w:rsidP="00456460">
          <w:pPr>
            <w:pStyle w:val="TtuloTDC"/>
            <w:spacing w:line="480" w:lineRule="auto"/>
            <w:rPr>
              <w:rFonts w:ascii="Cambria" w:hAnsi="Cambria"/>
            </w:rPr>
          </w:pPr>
          <w:r w:rsidRPr="00F03F9D">
            <w:rPr>
              <w:rFonts w:ascii="Cambria" w:hAnsi="Cambria"/>
            </w:rPr>
            <w:t>Índice</w:t>
          </w:r>
        </w:p>
        <w:p w14:paraId="48817A41" w14:textId="3B142707" w:rsidR="00E35684" w:rsidRPr="00CC5F73" w:rsidRDefault="0032310F">
          <w:pPr>
            <w:pStyle w:val="TDC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r w:rsidRPr="00F03F9D">
            <w:rPr>
              <w:rFonts w:ascii="Cambria" w:hAnsi="Cambria"/>
            </w:rPr>
            <w:fldChar w:fldCharType="begin"/>
          </w:r>
          <w:r w:rsidRPr="00F03F9D">
            <w:rPr>
              <w:rFonts w:ascii="Cambria" w:hAnsi="Cambria"/>
            </w:rPr>
            <w:instrText xml:space="preserve"> TOC \o "1-3" \h \z \u </w:instrText>
          </w:r>
          <w:r w:rsidRPr="00F03F9D">
            <w:rPr>
              <w:rFonts w:ascii="Cambria" w:hAnsi="Cambria"/>
            </w:rPr>
            <w:fldChar w:fldCharType="separate"/>
          </w:r>
          <w:hyperlink w:anchor="_Toc67741672" w:history="1">
            <w:r w:rsidR="00E35684" w:rsidRPr="00CC5F73">
              <w:rPr>
                <w:rStyle w:val="Hipervnculo"/>
                <w:rFonts w:ascii="Cambria" w:hAnsi="Cambria"/>
                <w:noProof/>
              </w:rPr>
              <w:t>Resumen</w:t>
            </w:r>
            <w:r w:rsidR="00E35684" w:rsidRPr="00CC5F73">
              <w:rPr>
                <w:rFonts w:ascii="Cambria" w:hAnsi="Cambria"/>
                <w:noProof/>
                <w:webHidden/>
              </w:rPr>
              <w:tab/>
            </w:r>
            <w:r w:rsidR="00E35684" w:rsidRPr="00CC5F73">
              <w:rPr>
                <w:rFonts w:ascii="Cambria" w:hAnsi="Cambria"/>
                <w:noProof/>
                <w:webHidden/>
              </w:rPr>
              <w:fldChar w:fldCharType="begin"/>
            </w:r>
            <w:r w:rsidR="00E35684" w:rsidRPr="00CC5F73">
              <w:rPr>
                <w:rFonts w:ascii="Cambria" w:hAnsi="Cambria"/>
                <w:noProof/>
                <w:webHidden/>
              </w:rPr>
              <w:instrText xml:space="preserve"> PAGEREF _Toc67741672 \h </w:instrText>
            </w:r>
            <w:r w:rsidR="00E35684" w:rsidRPr="00CC5F73">
              <w:rPr>
                <w:rFonts w:ascii="Cambria" w:hAnsi="Cambria"/>
                <w:noProof/>
                <w:webHidden/>
              </w:rPr>
            </w:r>
            <w:r w:rsidR="00E35684" w:rsidRPr="00CC5F73">
              <w:rPr>
                <w:rFonts w:ascii="Cambria" w:hAnsi="Cambria"/>
                <w:noProof/>
                <w:webHidden/>
              </w:rPr>
              <w:fldChar w:fldCharType="separate"/>
            </w:r>
            <w:r w:rsidR="00E35684" w:rsidRPr="00CC5F73">
              <w:rPr>
                <w:rFonts w:ascii="Cambria" w:hAnsi="Cambria"/>
                <w:noProof/>
                <w:webHidden/>
              </w:rPr>
              <w:t>2</w:t>
            </w:r>
            <w:r w:rsidR="00E35684" w:rsidRPr="00CC5F7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A3BE6E8" w14:textId="5496ACE4" w:rsidR="00E35684" w:rsidRPr="00CC5F73" w:rsidRDefault="00E35684">
          <w:pPr>
            <w:pStyle w:val="TDC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741673" w:history="1">
            <w:r w:rsidRPr="00CC5F73">
              <w:rPr>
                <w:rStyle w:val="Hipervnculo"/>
                <w:rFonts w:ascii="Cambria" w:hAnsi="Cambria"/>
                <w:noProof/>
              </w:rPr>
              <w:t>Introducción</w:t>
            </w:r>
            <w:r w:rsidRPr="00CC5F73">
              <w:rPr>
                <w:rFonts w:ascii="Cambria" w:hAnsi="Cambria"/>
                <w:noProof/>
                <w:webHidden/>
              </w:rPr>
              <w:tab/>
            </w:r>
            <w:r w:rsidRPr="00CC5F73">
              <w:rPr>
                <w:rFonts w:ascii="Cambria" w:hAnsi="Cambria"/>
                <w:noProof/>
                <w:webHidden/>
              </w:rPr>
              <w:fldChar w:fldCharType="begin"/>
            </w:r>
            <w:r w:rsidRPr="00CC5F73">
              <w:rPr>
                <w:rFonts w:ascii="Cambria" w:hAnsi="Cambria"/>
                <w:noProof/>
                <w:webHidden/>
              </w:rPr>
              <w:instrText xml:space="preserve"> PAGEREF _Toc67741673 \h </w:instrText>
            </w:r>
            <w:r w:rsidRPr="00CC5F73">
              <w:rPr>
                <w:rFonts w:ascii="Cambria" w:hAnsi="Cambria"/>
                <w:noProof/>
                <w:webHidden/>
              </w:rPr>
            </w:r>
            <w:r w:rsidRPr="00CC5F73">
              <w:rPr>
                <w:rFonts w:ascii="Cambria" w:hAnsi="Cambria"/>
                <w:noProof/>
                <w:webHidden/>
              </w:rPr>
              <w:fldChar w:fldCharType="separate"/>
            </w:r>
            <w:r w:rsidRPr="00CC5F73">
              <w:rPr>
                <w:rFonts w:ascii="Cambria" w:hAnsi="Cambria"/>
                <w:noProof/>
                <w:webHidden/>
              </w:rPr>
              <w:t>2</w:t>
            </w:r>
            <w:r w:rsidRPr="00CC5F7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7161D35" w14:textId="73568A3F" w:rsidR="00E35684" w:rsidRPr="00CC5F73" w:rsidRDefault="00E35684">
          <w:pPr>
            <w:pStyle w:val="TDC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741674" w:history="1">
            <w:r w:rsidRPr="00CC5F73">
              <w:rPr>
                <w:rStyle w:val="Hipervnculo"/>
                <w:rFonts w:ascii="Cambria" w:hAnsi="Cambria"/>
                <w:noProof/>
              </w:rPr>
              <w:t>Avances durante esta etapa</w:t>
            </w:r>
            <w:r w:rsidRPr="00CC5F73">
              <w:rPr>
                <w:rFonts w:ascii="Cambria" w:hAnsi="Cambria"/>
                <w:noProof/>
                <w:webHidden/>
              </w:rPr>
              <w:tab/>
            </w:r>
            <w:r w:rsidRPr="00CC5F73">
              <w:rPr>
                <w:rFonts w:ascii="Cambria" w:hAnsi="Cambria"/>
                <w:noProof/>
                <w:webHidden/>
              </w:rPr>
              <w:fldChar w:fldCharType="begin"/>
            </w:r>
            <w:r w:rsidRPr="00CC5F73">
              <w:rPr>
                <w:rFonts w:ascii="Cambria" w:hAnsi="Cambria"/>
                <w:noProof/>
                <w:webHidden/>
              </w:rPr>
              <w:instrText xml:space="preserve"> PAGEREF _Toc67741674 \h </w:instrText>
            </w:r>
            <w:r w:rsidRPr="00CC5F73">
              <w:rPr>
                <w:rFonts w:ascii="Cambria" w:hAnsi="Cambria"/>
                <w:noProof/>
                <w:webHidden/>
              </w:rPr>
            </w:r>
            <w:r w:rsidRPr="00CC5F73">
              <w:rPr>
                <w:rFonts w:ascii="Cambria" w:hAnsi="Cambria"/>
                <w:noProof/>
                <w:webHidden/>
              </w:rPr>
              <w:fldChar w:fldCharType="separate"/>
            </w:r>
            <w:r w:rsidRPr="00CC5F73">
              <w:rPr>
                <w:rFonts w:ascii="Cambria" w:hAnsi="Cambria"/>
                <w:noProof/>
                <w:webHidden/>
              </w:rPr>
              <w:t>3</w:t>
            </w:r>
            <w:r w:rsidRPr="00CC5F7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66B6CAC" w14:textId="5879F0F3" w:rsidR="00E35684" w:rsidRPr="00CC5F73" w:rsidRDefault="00E35684">
          <w:pPr>
            <w:pStyle w:val="TDC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741675" w:history="1">
            <w:r w:rsidRPr="00CC5F73">
              <w:rPr>
                <w:rStyle w:val="Hipervnculo"/>
                <w:rFonts w:ascii="Cambria" w:hAnsi="Cambria"/>
                <w:noProof/>
              </w:rPr>
              <w:t>Prototipo</w:t>
            </w:r>
            <w:r w:rsidRPr="00CC5F73">
              <w:rPr>
                <w:rFonts w:ascii="Cambria" w:hAnsi="Cambria"/>
                <w:noProof/>
                <w:webHidden/>
              </w:rPr>
              <w:tab/>
            </w:r>
            <w:r w:rsidRPr="00CC5F73">
              <w:rPr>
                <w:rFonts w:ascii="Cambria" w:hAnsi="Cambria"/>
                <w:noProof/>
                <w:webHidden/>
              </w:rPr>
              <w:fldChar w:fldCharType="begin"/>
            </w:r>
            <w:r w:rsidRPr="00CC5F73">
              <w:rPr>
                <w:rFonts w:ascii="Cambria" w:hAnsi="Cambria"/>
                <w:noProof/>
                <w:webHidden/>
              </w:rPr>
              <w:instrText xml:space="preserve"> PAGEREF _Toc67741675 \h </w:instrText>
            </w:r>
            <w:r w:rsidRPr="00CC5F73">
              <w:rPr>
                <w:rFonts w:ascii="Cambria" w:hAnsi="Cambria"/>
                <w:noProof/>
                <w:webHidden/>
              </w:rPr>
            </w:r>
            <w:r w:rsidRPr="00CC5F73">
              <w:rPr>
                <w:rFonts w:ascii="Cambria" w:hAnsi="Cambria"/>
                <w:noProof/>
                <w:webHidden/>
              </w:rPr>
              <w:fldChar w:fldCharType="separate"/>
            </w:r>
            <w:r w:rsidRPr="00CC5F73">
              <w:rPr>
                <w:rFonts w:ascii="Cambria" w:hAnsi="Cambria"/>
                <w:noProof/>
                <w:webHidden/>
              </w:rPr>
              <w:t>3</w:t>
            </w:r>
            <w:r w:rsidRPr="00CC5F7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234C3F8" w14:textId="3359EBE3" w:rsidR="00E35684" w:rsidRPr="00CC5F73" w:rsidRDefault="00E35684">
          <w:pPr>
            <w:pStyle w:val="TDC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741676" w:history="1">
            <w:r w:rsidRPr="00CC5F73">
              <w:rPr>
                <w:rStyle w:val="Hipervnculo"/>
                <w:rFonts w:ascii="Cambria" w:hAnsi="Cambria"/>
                <w:noProof/>
              </w:rPr>
              <w:t xml:space="preserve">Vistas completadas: </w:t>
            </w:r>
            <w:r w:rsidRPr="00CC5F73">
              <w:rPr>
                <w:rStyle w:val="Hipervnculo"/>
                <w:rFonts w:ascii="Cambria" w:hAnsi="Cambria"/>
                <w:i/>
                <w:iCs/>
                <w:noProof/>
              </w:rPr>
              <w:t>Log In y Sign Up</w:t>
            </w:r>
            <w:r w:rsidRPr="00CC5F73">
              <w:rPr>
                <w:rFonts w:ascii="Cambria" w:hAnsi="Cambria"/>
                <w:noProof/>
                <w:webHidden/>
              </w:rPr>
              <w:tab/>
            </w:r>
            <w:r w:rsidRPr="00CC5F73">
              <w:rPr>
                <w:rFonts w:ascii="Cambria" w:hAnsi="Cambria"/>
                <w:noProof/>
                <w:webHidden/>
              </w:rPr>
              <w:fldChar w:fldCharType="begin"/>
            </w:r>
            <w:r w:rsidRPr="00CC5F73">
              <w:rPr>
                <w:rFonts w:ascii="Cambria" w:hAnsi="Cambria"/>
                <w:noProof/>
                <w:webHidden/>
              </w:rPr>
              <w:instrText xml:space="preserve"> PAGEREF _Toc67741676 \h </w:instrText>
            </w:r>
            <w:r w:rsidRPr="00CC5F73">
              <w:rPr>
                <w:rFonts w:ascii="Cambria" w:hAnsi="Cambria"/>
                <w:noProof/>
                <w:webHidden/>
              </w:rPr>
            </w:r>
            <w:r w:rsidRPr="00CC5F73">
              <w:rPr>
                <w:rFonts w:ascii="Cambria" w:hAnsi="Cambria"/>
                <w:noProof/>
                <w:webHidden/>
              </w:rPr>
              <w:fldChar w:fldCharType="separate"/>
            </w:r>
            <w:r w:rsidRPr="00CC5F73">
              <w:rPr>
                <w:rFonts w:ascii="Cambria" w:hAnsi="Cambria"/>
                <w:noProof/>
                <w:webHidden/>
              </w:rPr>
              <w:t>3</w:t>
            </w:r>
            <w:r w:rsidRPr="00CC5F7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D4EF7DC" w14:textId="12B87BE3" w:rsidR="00E35684" w:rsidRPr="00CC5F73" w:rsidRDefault="00E35684">
          <w:pPr>
            <w:pStyle w:val="TDC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741677" w:history="1">
            <w:r w:rsidRPr="00CC5F73">
              <w:rPr>
                <w:rStyle w:val="Hipervnculo"/>
                <w:rFonts w:ascii="Cambria" w:hAnsi="Cambria"/>
                <w:noProof/>
              </w:rPr>
              <w:t>Tecnologías utilizadas</w:t>
            </w:r>
            <w:r w:rsidRPr="00CC5F73">
              <w:rPr>
                <w:rFonts w:ascii="Cambria" w:hAnsi="Cambria"/>
                <w:noProof/>
                <w:webHidden/>
              </w:rPr>
              <w:tab/>
            </w:r>
            <w:r w:rsidRPr="00CC5F73">
              <w:rPr>
                <w:rFonts w:ascii="Cambria" w:hAnsi="Cambria"/>
                <w:noProof/>
                <w:webHidden/>
              </w:rPr>
              <w:fldChar w:fldCharType="begin"/>
            </w:r>
            <w:r w:rsidRPr="00CC5F73">
              <w:rPr>
                <w:rFonts w:ascii="Cambria" w:hAnsi="Cambria"/>
                <w:noProof/>
                <w:webHidden/>
              </w:rPr>
              <w:instrText xml:space="preserve"> PAGEREF _Toc67741677 \h </w:instrText>
            </w:r>
            <w:r w:rsidRPr="00CC5F73">
              <w:rPr>
                <w:rFonts w:ascii="Cambria" w:hAnsi="Cambria"/>
                <w:noProof/>
                <w:webHidden/>
              </w:rPr>
            </w:r>
            <w:r w:rsidRPr="00CC5F73">
              <w:rPr>
                <w:rFonts w:ascii="Cambria" w:hAnsi="Cambria"/>
                <w:noProof/>
                <w:webHidden/>
              </w:rPr>
              <w:fldChar w:fldCharType="separate"/>
            </w:r>
            <w:r w:rsidRPr="00CC5F73">
              <w:rPr>
                <w:rFonts w:ascii="Cambria" w:hAnsi="Cambria"/>
                <w:noProof/>
                <w:webHidden/>
              </w:rPr>
              <w:t>3</w:t>
            </w:r>
            <w:r w:rsidRPr="00CC5F7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9876293" w14:textId="36807A51" w:rsidR="00E35684" w:rsidRPr="00CC5F73" w:rsidRDefault="00E35684">
          <w:pPr>
            <w:pStyle w:val="TDC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741678" w:history="1">
            <w:r w:rsidRPr="00CC5F73">
              <w:rPr>
                <w:rStyle w:val="Hipervnculo"/>
                <w:rFonts w:ascii="Cambria" w:hAnsi="Cambria"/>
                <w:noProof/>
              </w:rPr>
              <w:t>Plan de trabajo</w:t>
            </w:r>
            <w:r w:rsidRPr="00CC5F73">
              <w:rPr>
                <w:rFonts w:ascii="Cambria" w:hAnsi="Cambria"/>
                <w:noProof/>
                <w:webHidden/>
              </w:rPr>
              <w:tab/>
            </w:r>
            <w:r w:rsidRPr="00CC5F73">
              <w:rPr>
                <w:rFonts w:ascii="Cambria" w:hAnsi="Cambria"/>
                <w:noProof/>
                <w:webHidden/>
              </w:rPr>
              <w:fldChar w:fldCharType="begin"/>
            </w:r>
            <w:r w:rsidRPr="00CC5F73">
              <w:rPr>
                <w:rFonts w:ascii="Cambria" w:hAnsi="Cambria"/>
                <w:noProof/>
                <w:webHidden/>
              </w:rPr>
              <w:instrText xml:space="preserve"> PAGEREF _Toc67741678 \h </w:instrText>
            </w:r>
            <w:r w:rsidRPr="00CC5F73">
              <w:rPr>
                <w:rFonts w:ascii="Cambria" w:hAnsi="Cambria"/>
                <w:noProof/>
                <w:webHidden/>
              </w:rPr>
            </w:r>
            <w:r w:rsidRPr="00CC5F73">
              <w:rPr>
                <w:rFonts w:ascii="Cambria" w:hAnsi="Cambria"/>
                <w:noProof/>
                <w:webHidden/>
              </w:rPr>
              <w:fldChar w:fldCharType="separate"/>
            </w:r>
            <w:r w:rsidRPr="00CC5F73">
              <w:rPr>
                <w:rFonts w:ascii="Cambria" w:hAnsi="Cambria"/>
                <w:noProof/>
                <w:webHidden/>
              </w:rPr>
              <w:t>4</w:t>
            </w:r>
            <w:r w:rsidRPr="00CC5F7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9DD8F52" w14:textId="728AE785" w:rsidR="00E35684" w:rsidRPr="00CC5F73" w:rsidRDefault="00E35684">
          <w:pPr>
            <w:pStyle w:val="TDC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741679" w:history="1">
            <w:r w:rsidRPr="00CC5F73">
              <w:rPr>
                <w:rStyle w:val="Hipervnculo"/>
                <w:rFonts w:ascii="Cambria" w:hAnsi="Cambria"/>
                <w:noProof/>
              </w:rPr>
              <w:t>Conclusiones</w:t>
            </w:r>
            <w:r w:rsidRPr="00CC5F73">
              <w:rPr>
                <w:rFonts w:ascii="Cambria" w:hAnsi="Cambria"/>
                <w:noProof/>
                <w:webHidden/>
              </w:rPr>
              <w:tab/>
            </w:r>
            <w:r w:rsidRPr="00CC5F73">
              <w:rPr>
                <w:rFonts w:ascii="Cambria" w:hAnsi="Cambria"/>
                <w:noProof/>
                <w:webHidden/>
              </w:rPr>
              <w:fldChar w:fldCharType="begin"/>
            </w:r>
            <w:r w:rsidRPr="00CC5F73">
              <w:rPr>
                <w:rFonts w:ascii="Cambria" w:hAnsi="Cambria"/>
                <w:noProof/>
                <w:webHidden/>
              </w:rPr>
              <w:instrText xml:space="preserve"> PAGEREF _Toc67741679 \h </w:instrText>
            </w:r>
            <w:r w:rsidRPr="00CC5F73">
              <w:rPr>
                <w:rFonts w:ascii="Cambria" w:hAnsi="Cambria"/>
                <w:noProof/>
                <w:webHidden/>
              </w:rPr>
            </w:r>
            <w:r w:rsidRPr="00CC5F73">
              <w:rPr>
                <w:rFonts w:ascii="Cambria" w:hAnsi="Cambria"/>
                <w:noProof/>
                <w:webHidden/>
              </w:rPr>
              <w:fldChar w:fldCharType="separate"/>
            </w:r>
            <w:r w:rsidRPr="00CC5F73">
              <w:rPr>
                <w:rFonts w:ascii="Cambria" w:hAnsi="Cambria"/>
                <w:noProof/>
                <w:webHidden/>
              </w:rPr>
              <w:t>5</w:t>
            </w:r>
            <w:r w:rsidRPr="00CC5F7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3D0289D" w14:textId="472B7E79" w:rsidR="00E35684" w:rsidRPr="00CC5F73" w:rsidRDefault="00E35684">
          <w:pPr>
            <w:pStyle w:val="TDC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741680" w:history="1">
            <w:r w:rsidRPr="00CC5F73">
              <w:rPr>
                <w:rStyle w:val="Hipervnculo"/>
                <w:rFonts w:ascii="Cambria" w:hAnsi="Cambria"/>
                <w:noProof/>
              </w:rPr>
              <w:t>Referencias bibliográficas</w:t>
            </w:r>
            <w:r w:rsidRPr="00CC5F73">
              <w:rPr>
                <w:rFonts w:ascii="Cambria" w:hAnsi="Cambria"/>
                <w:noProof/>
                <w:webHidden/>
              </w:rPr>
              <w:tab/>
            </w:r>
            <w:r w:rsidRPr="00CC5F73">
              <w:rPr>
                <w:rFonts w:ascii="Cambria" w:hAnsi="Cambria"/>
                <w:noProof/>
                <w:webHidden/>
              </w:rPr>
              <w:fldChar w:fldCharType="begin"/>
            </w:r>
            <w:r w:rsidRPr="00CC5F73">
              <w:rPr>
                <w:rFonts w:ascii="Cambria" w:hAnsi="Cambria"/>
                <w:noProof/>
                <w:webHidden/>
              </w:rPr>
              <w:instrText xml:space="preserve"> PAGEREF _Toc67741680 \h </w:instrText>
            </w:r>
            <w:r w:rsidRPr="00CC5F73">
              <w:rPr>
                <w:rFonts w:ascii="Cambria" w:hAnsi="Cambria"/>
                <w:noProof/>
                <w:webHidden/>
              </w:rPr>
            </w:r>
            <w:r w:rsidRPr="00CC5F73">
              <w:rPr>
                <w:rFonts w:ascii="Cambria" w:hAnsi="Cambria"/>
                <w:noProof/>
                <w:webHidden/>
              </w:rPr>
              <w:fldChar w:fldCharType="separate"/>
            </w:r>
            <w:r w:rsidRPr="00CC5F73">
              <w:rPr>
                <w:rFonts w:ascii="Cambria" w:hAnsi="Cambria"/>
                <w:noProof/>
                <w:webHidden/>
              </w:rPr>
              <w:t>5</w:t>
            </w:r>
            <w:r w:rsidRPr="00CC5F7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3B2D120" w14:textId="465F7E92" w:rsidR="00E35684" w:rsidRPr="00CC5F73" w:rsidRDefault="00E35684">
          <w:pPr>
            <w:pStyle w:val="TDC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741681" w:history="1">
            <w:r w:rsidRPr="00CC5F73">
              <w:rPr>
                <w:rStyle w:val="Hipervnculo"/>
                <w:rFonts w:ascii="Cambria" w:hAnsi="Cambria"/>
                <w:noProof/>
              </w:rPr>
              <w:t>Anexo I – Control de versiones</w:t>
            </w:r>
            <w:r w:rsidRPr="00CC5F73">
              <w:rPr>
                <w:rFonts w:ascii="Cambria" w:hAnsi="Cambria"/>
                <w:noProof/>
                <w:webHidden/>
              </w:rPr>
              <w:tab/>
            </w:r>
            <w:r w:rsidRPr="00CC5F73">
              <w:rPr>
                <w:rFonts w:ascii="Cambria" w:hAnsi="Cambria"/>
                <w:noProof/>
                <w:webHidden/>
              </w:rPr>
              <w:fldChar w:fldCharType="begin"/>
            </w:r>
            <w:r w:rsidRPr="00CC5F73">
              <w:rPr>
                <w:rFonts w:ascii="Cambria" w:hAnsi="Cambria"/>
                <w:noProof/>
                <w:webHidden/>
              </w:rPr>
              <w:instrText xml:space="preserve"> PAGEREF _Toc67741681 \h </w:instrText>
            </w:r>
            <w:r w:rsidRPr="00CC5F73">
              <w:rPr>
                <w:rFonts w:ascii="Cambria" w:hAnsi="Cambria"/>
                <w:noProof/>
                <w:webHidden/>
              </w:rPr>
            </w:r>
            <w:r w:rsidRPr="00CC5F73">
              <w:rPr>
                <w:rFonts w:ascii="Cambria" w:hAnsi="Cambria"/>
                <w:noProof/>
                <w:webHidden/>
              </w:rPr>
              <w:fldChar w:fldCharType="separate"/>
            </w:r>
            <w:r w:rsidRPr="00CC5F73">
              <w:rPr>
                <w:rFonts w:ascii="Cambria" w:hAnsi="Cambria"/>
                <w:noProof/>
                <w:webHidden/>
              </w:rPr>
              <w:t>6</w:t>
            </w:r>
            <w:r w:rsidRPr="00CC5F7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E0D740A" w14:textId="5E089D81" w:rsidR="00E35684" w:rsidRPr="00CC5F73" w:rsidRDefault="00E35684">
          <w:pPr>
            <w:pStyle w:val="TDC1"/>
            <w:tabs>
              <w:tab w:val="right" w:leader="dot" w:pos="8494"/>
            </w:tabs>
            <w:rPr>
              <w:rFonts w:ascii="Cambria" w:eastAsiaTheme="minorEastAsia" w:hAnsi="Cambria"/>
              <w:noProof/>
              <w:lang w:eastAsia="es-ES"/>
            </w:rPr>
          </w:pPr>
          <w:hyperlink w:anchor="_Toc67741682" w:history="1">
            <w:r w:rsidRPr="00CC5F73">
              <w:rPr>
                <w:rStyle w:val="Hipervnculo"/>
                <w:rFonts w:ascii="Cambria" w:hAnsi="Cambria"/>
                <w:noProof/>
              </w:rPr>
              <w:t>Anexo II – Enlaces</w:t>
            </w:r>
            <w:r w:rsidRPr="00CC5F73">
              <w:rPr>
                <w:rFonts w:ascii="Cambria" w:hAnsi="Cambria"/>
                <w:noProof/>
                <w:webHidden/>
              </w:rPr>
              <w:tab/>
            </w:r>
            <w:r w:rsidRPr="00CC5F73">
              <w:rPr>
                <w:rFonts w:ascii="Cambria" w:hAnsi="Cambria"/>
                <w:noProof/>
                <w:webHidden/>
              </w:rPr>
              <w:fldChar w:fldCharType="begin"/>
            </w:r>
            <w:r w:rsidRPr="00CC5F73">
              <w:rPr>
                <w:rFonts w:ascii="Cambria" w:hAnsi="Cambria"/>
                <w:noProof/>
                <w:webHidden/>
              </w:rPr>
              <w:instrText xml:space="preserve"> PAGEREF _Toc67741682 \h </w:instrText>
            </w:r>
            <w:r w:rsidRPr="00CC5F73">
              <w:rPr>
                <w:rFonts w:ascii="Cambria" w:hAnsi="Cambria"/>
                <w:noProof/>
                <w:webHidden/>
              </w:rPr>
            </w:r>
            <w:r w:rsidRPr="00CC5F73">
              <w:rPr>
                <w:rFonts w:ascii="Cambria" w:hAnsi="Cambria"/>
                <w:noProof/>
                <w:webHidden/>
              </w:rPr>
              <w:fldChar w:fldCharType="separate"/>
            </w:r>
            <w:r w:rsidRPr="00CC5F73">
              <w:rPr>
                <w:rFonts w:ascii="Cambria" w:hAnsi="Cambria"/>
                <w:noProof/>
                <w:webHidden/>
              </w:rPr>
              <w:t>7</w:t>
            </w:r>
            <w:r w:rsidRPr="00CC5F73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F33E4F4" w14:textId="6529A568" w:rsidR="00D900E8" w:rsidRDefault="0032310F" w:rsidP="000C4385">
          <w:pPr>
            <w:spacing w:line="600" w:lineRule="auto"/>
            <w:rPr>
              <w:rFonts w:ascii="Cambria" w:hAnsi="Cambria"/>
              <w:b/>
              <w:bCs/>
            </w:rPr>
          </w:pPr>
          <w:r w:rsidRPr="00F03F9D">
            <w:rPr>
              <w:rFonts w:ascii="Cambria" w:hAnsi="Cambria"/>
              <w:b/>
              <w:bCs/>
            </w:rPr>
            <w:fldChar w:fldCharType="end"/>
          </w:r>
        </w:p>
      </w:sdtContent>
    </w:sdt>
    <w:p w14:paraId="2662A34E" w14:textId="77777777" w:rsidR="00D900E8" w:rsidRDefault="00D900E8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0D2FF79B" w14:textId="75E7DF8E" w:rsidR="001A09A8" w:rsidRDefault="00F03F9D" w:rsidP="00400D91">
      <w:pPr>
        <w:pStyle w:val="Ttulo1"/>
        <w:spacing w:line="276" w:lineRule="auto"/>
        <w:rPr>
          <w:rFonts w:ascii="Cambria" w:hAnsi="Cambria"/>
        </w:rPr>
      </w:pPr>
      <w:bookmarkStart w:id="0" w:name="_Toc67741672"/>
      <w:r>
        <w:rPr>
          <w:rFonts w:ascii="Cambria" w:hAnsi="Cambria"/>
        </w:rPr>
        <w:lastRenderedPageBreak/>
        <w:t>Resumen</w:t>
      </w:r>
      <w:bookmarkEnd w:id="0"/>
    </w:p>
    <w:p w14:paraId="5B7831B0" w14:textId="77777777" w:rsidR="007B15F7" w:rsidRPr="007B15F7" w:rsidRDefault="007B15F7" w:rsidP="00400D91">
      <w:pPr>
        <w:spacing w:line="276" w:lineRule="auto"/>
        <w:rPr>
          <w:sz w:val="6"/>
          <w:szCs w:val="6"/>
        </w:rPr>
      </w:pPr>
    </w:p>
    <w:p w14:paraId="1906B496" w14:textId="11E36B2F" w:rsidR="00EE3E75" w:rsidRDefault="00355BF1" w:rsidP="007B0189">
      <w:pPr>
        <w:spacing w:line="276" w:lineRule="auto"/>
        <w:jc w:val="both"/>
        <w:rPr>
          <w:rFonts w:ascii="Cambria" w:hAnsi="Cambria"/>
        </w:rPr>
      </w:pPr>
      <w:r w:rsidRPr="00355BF1">
        <w:rPr>
          <w:rFonts w:ascii="Cambria" w:hAnsi="Cambria"/>
        </w:rPr>
        <w:t>El siguiente</w:t>
      </w:r>
      <w:r w:rsidR="007B0189">
        <w:rPr>
          <w:rFonts w:ascii="Cambria" w:hAnsi="Cambria"/>
        </w:rPr>
        <w:t xml:space="preserve"> documento refleja los avances realizados hasta este momento en el proyecto de las asignaturas de Proyecto de Computación II y III, tanto en términos de desarrollo como de documentación. </w:t>
      </w:r>
    </w:p>
    <w:p w14:paraId="5C9395D5" w14:textId="087B8B9E" w:rsidR="007B0189" w:rsidRDefault="007B0189" w:rsidP="007B0189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Cabe destacar que, hasta la fecha, gran parte de la labor ha sido de investigación y aprendizaje, por lo que el avance conseguido no se limita únicamente a lo reflejado en este documento y en nuestro código.</w:t>
      </w:r>
    </w:p>
    <w:p w14:paraId="7BDCBC64" w14:textId="5E343F2A" w:rsidR="00EE3E75" w:rsidRDefault="00EE3E75" w:rsidP="00400D91">
      <w:pPr>
        <w:spacing w:line="276" w:lineRule="auto"/>
        <w:jc w:val="both"/>
        <w:rPr>
          <w:rFonts w:ascii="Cambria" w:hAnsi="Cambria"/>
        </w:rPr>
      </w:pPr>
    </w:p>
    <w:p w14:paraId="0FD61B50" w14:textId="66B2FA47" w:rsidR="00355BF1" w:rsidRDefault="00355BF1" w:rsidP="00400D91">
      <w:pPr>
        <w:spacing w:line="276" w:lineRule="auto"/>
        <w:rPr>
          <w:rFonts w:ascii="Cambria" w:hAnsi="Cambria"/>
        </w:rPr>
      </w:pPr>
    </w:p>
    <w:p w14:paraId="7B386A3A" w14:textId="77777777" w:rsidR="00C55E71" w:rsidRDefault="00C55E71" w:rsidP="00400D91">
      <w:pPr>
        <w:spacing w:line="276" w:lineRule="auto"/>
        <w:rPr>
          <w:rFonts w:ascii="Cambria" w:hAnsi="Cambria"/>
        </w:rPr>
      </w:pPr>
    </w:p>
    <w:p w14:paraId="37AD2F06" w14:textId="5CADFCDB" w:rsidR="0032310F" w:rsidRPr="00F03F9D" w:rsidRDefault="00F03F9D" w:rsidP="00400D91">
      <w:pPr>
        <w:pStyle w:val="Ttulo1"/>
        <w:spacing w:line="276" w:lineRule="auto"/>
        <w:rPr>
          <w:rFonts w:ascii="Cambria" w:hAnsi="Cambria"/>
        </w:rPr>
      </w:pPr>
      <w:bookmarkStart w:id="1" w:name="_Toc67741673"/>
      <w:r>
        <w:rPr>
          <w:rFonts w:ascii="Cambria" w:hAnsi="Cambria"/>
        </w:rPr>
        <w:t>Introducción</w:t>
      </w:r>
      <w:bookmarkEnd w:id="1"/>
    </w:p>
    <w:p w14:paraId="12D09ACB" w14:textId="77777777" w:rsidR="003F214A" w:rsidRPr="003F214A" w:rsidRDefault="003F214A" w:rsidP="00400D91">
      <w:pPr>
        <w:spacing w:line="276" w:lineRule="auto"/>
        <w:rPr>
          <w:rFonts w:ascii="Cambria" w:hAnsi="Cambria"/>
          <w:sz w:val="6"/>
          <w:szCs w:val="6"/>
        </w:rPr>
      </w:pPr>
    </w:p>
    <w:p w14:paraId="5F3FB756" w14:textId="1C95FEEA" w:rsidR="003F214A" w:rsidRPr="003F214A" w:rsidRDefault="00D6743D" w:rsidP="00400D91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Ya es conocido el problema al que nos enfrentamos en este proyecto, </w:t>
      </w:r>
      <w:r w:rsidR="003F214A" w:rsidRPr="003F214A">
        <w:rPr>
          <w:rFonts w:ascii="Cambria" w:hAnsi="Cambria"/>
        </w:rPr>
        <w:t>“la España vaciada”</w:t>
      </w:r>
      <w:r>
        <w:rPr>
          <w:rFonts w:ascii="Cambria" w:hAnsi="Cambria"/>
        </w:rPr>
        <w:t>, que</w:t>
      </w:r>
      <w:r w:rsidR="003F214A" w:rsidRPr="003F214A">
        <w:rPr>
          <w:rFonts w:ascii="Cambria" w:hAnsi="Cambria"/>
        </w:rPr>
        <w:t xml:space="preserve"> consiste en la situación en la que se encuentra gran parte de la población rural de nuestro país actualmente, con una demografía escasa y en peligroso descenso y con una carencia de infraestructura, empleo y servicios que provoca que este problema se perpetúe.</w:t>
      </w:r>
    </w:p>
    <w:p w14:paraId="6597E0AB" w14:textId="77777777" w:rsidR="00D6743D" w:rsidRDefault="00D6743D" w:rsidP="00D6743D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Con este proyecto se pretende mitigar algunos de sus efectos, concretamente en los mercados laboral e inmobiliario, a través de una aplicación web que recomienda a los usuarios, en base a una serie de filtros, una zona en la que emprender un negocio o irse a vivir.</w:t>
      </w:r>
    </w:p>
    <w:p w14:paraId="50636B17" w14:textId="77777777" w:rsidR="00D6743D" w:rsidRDefault="00D6743D" w:rsidP="00D6743D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La última entrega consistió en un anteproyecto, el cual, tras una reunión con el profesor, cumple una función similar a la de un contrato respecto a las tareas, funcionalidades y plazos a completar.</w:t>
      </w:r>
    </w:p>
    <w:p w14:paraId="1E095944" w14:textId="36677F24" w:rsidR="00D6743D" w:rsidRDefault="00D6743D" w:rsidP="00D6743D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Esta primera fase de desarrollo se ha dedicado a la investigación y formación en las tecnologías a utilizar, así como para el prototipado de la aplicación, como se verá más adelante.</w:t>
      </w:r>
    </w:p>
    <w:p w14:paraId="05B5E22C" w14:textId="77777777" w:rsidR="00A43B9E" w:rsidRDefault="00A43B9E" w:rsidP="00A43B9E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Por último, cabe destacar que se han incorporado las mejoras propuestas como feedback de la última entrega, el anteproyecto, respecto al formato y contenido de esta y las futuras documentaciones.</w:t>
      </w:r>
    </w:p>
    <w:p w14:paraId="3B854AC4" w14:textId="77777777" w:rsidR="00A43B9E" w:rsidRDefault="00A43B9E" w:rsidP="00D6743D">
      <w:pPr>
        <w:spacing w:line="276" w:lineRule="auto"/>
        <w:jc w:val="both"/>
        <w:rPr>
          <w:rFonts w:ascii="Cambria" w:hAnsi="Cambria"/>
        </w:rPr>
      </w:pPr>
    </w:p>
    <w:p w14:paraId="4DFE47AA" w14:textId="77777777" w:rsidR="0089599D" w:rsidRPr="0042697E" w:rsidRDefault="0089599D" w:rsidP="00400D91">
      <w:pPr>
        <w:spacing w:line="276" w:lineRule="auto"/>
        <w:rPr>
          <w:rFonts w:ascii="Cambria" w:hAnsi="Cambria"/>
          <w:sz w:val="6"/>
          <w:szCs w:val="6"/>
        </w:rPr>
      </w:pPr>
    </w:p>
    <w:p w14:paraId="43B2A4C5" w14:textId="77777777" w:rsidR="00EA2F4A" w:rsidRDefault="00EA2F4A" w:rsidP="00400D91">
      <w:pPr>
        <w:spacing w:line="276" w:lineRule="auto"/>
        <w:jc w:val="both"/>
        <w:rPr>
          <w:rFonts w:ascii="Cambria" w:hAnsi="Cambria"/>
        </w:rPr>
      </w:pPr>
    </w:p>
    <w:p w14:paraId="61B971BC" w14:textId="77777777" w:rsidR="0056761D" w:rsidRDefault="0056761D" w:rsidP="00400D91">
      <w:pPr>
        <w:spacing w:line="276" w:lineRule="auto"/>
        <w:rPr>
          <w:rFonts w:ascii="Cambria" w:hAnsi="Cambria"/>
        </w:rPr>
      </w:pPr>
    </w:p>
    <w:p w14:paraId="6D83CE6D" w14:textId="77777777" w:rsidR="0089599D" w:rsidRDefault="0089599D" w:rsidP="00400D91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749327C0" w14:textId="2A5D3CA4" w:rsidR="0089599D" w:rsidRPr="00F03F9D" w:rsidRDefault="005F6526" w:rsidP="00400D91">
      <w:pPr>
        <w:pStyle w:val="Ttulo1"/>
        <w:spacing w:line="276" w:lineRule="auto"/>
        <w:rPr>
          <w:rFonts w:ascii="Cambria" w:hAnsi="Cambria"/>
        </w:rPr>
      </w:pPr>
      <w:bookmarkStart w:id="2" w:name="_Toc67741674"/>
      <w:r>
        <w:rPr>
          <w:rFonts w:ascii="Cambria" w:hAnsi="Cambria"/>
        </w:rPr>
        <w:lastRenderedPageBreak/>
        <w:t>Avances durante esta etapa</w:t>
      </w:r>
      <w:bookmarkEnd w:id="2"/>
    </w:p>
    <w:p w14:paraId="4C68F034" w14:textId="77777777" w:rsidR="0089599D" w:rsidRPr="0042697E" w:rsidRDefault="0089599D" w:rsidP="00400D91">
      <w:pPr>
        <w:spacing w:line="276" w:lineRule="auto"/>
        <w:jc w:val="both"/>
        <w:rPr>
          <w:rFonts w:ascii="Cambria" w:hAnsi="Cambria"/>
          <w:sz w:val="6"/>
          <w:szCs w:val="6"/>
        </w:rPr>
      </w:pPr>
    </w:p>
    <w:p w14:paraId="4DDF2EAC" w14:textId="380C98CD" w:rsidR="00E74D5B" w:rsidRPr="00E74D5B" w:rsidRDefault="005F6526" w:rsidP="00400D91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Absa</w:t>
      </w:r>
    </w:p>
    <w:p w14:paraId="5B3FAB54" w14:textId="18750820" w:rsidR="00054536" w:rsidRDefault="00054536" w:rsidP="00054536">
      <w:pPr>
        <w:spacing w:line="276" w:lineRule="auto"/>
        <w:ind w:left="360"/>
        <w:jc w:val="both"/>
        <w:rPr>
          <w:rFonts w:ascii="Cambria" w:hAnsi="Cambria"/>
        </w:rPr>
      </w:pPr>
    </w:p>
    <w:p w14:paraId="5CC575A3" w14:textId="77777777" w:rsidR="00077569" w:rsidRDefault="00077569" w:rsidP="00054536">
      <w:pPr>
        <w:spacing w:line="276" w:lineRule="auto"/>
        <w:ind w:left="360"/>
        <w:jc w:val="both"/>
        <w:rPr>
          <w:rFonts w:ascii="Cambria" w:hAnsi="Cambria"/>
        </w:rPr>
      </w:pPr>
    </w:p>
    <w:p w14:paraId="7FAE9B0B" w14:textId="4F992D78" w:rsidR="0089599D" w:rsidRPr="00F03F9D" w:rsidRDefault="00D60880" w:rsidP="00400D91">
      <w:pPr>
        <w:pStyle w:val="Ttulo1"/>
        <w:spacing w:line="276" w:lineRule="auto"/>
        <w:rPr>
          <w:rFonts w:ascii="Cambria" w:hAnsi="Cambria"/>
        </w:rPr>
      </w:pPr>
      <w:bookmarkStart w:id="3" w:name="_Toc67741675"/>
      <w:r>
        <w:rPr>
          <w:rFonts w:ascii="Cambria" w:hAnsi="Cambria"/>
        </w:rPr>
        <w:t>Prototipo</w:t>
      </w:r>
      <w:bookmarkEnd w:id="3"/>
    </w:p>
    <w:p w14:paraId="687EEE27" w14:textId="77777777" w:rsidR="0089599D" w:rsidRPr="0042697E" w:rsidRDefault="0089599D" w:rsidP="00400D91">
      <w:pPr>
        <w:spacing w:line="276" w:lineRule="auto"/>
        <w:rPr>
          <w:rFonts w:ascii="Cambria" w:hAnsi="Cambria"/>
          <w:sz w:val="6"/>
          <w:szCs w:val="6"/>
        </w:rPr>
      </w:pPr>
    </w:p>
    <w:p w14:paraId="6BF7A3FC" w14:textId="77777777" w:rsidR="00F478C8" w:rsidRDefault="00D60880" w:rsidP="00C64D4A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Absa</w:t>
      </w:r>
    </w:p>
    <w:p w14:paraId="3A47159A" w14:textId="77777777" w:rsidR="00F478C8" w:rsidRDefault="00F478C8" w:rsidP="00C64D4A">
      <w:pPr>
        <w:spacing w:line="276" w:lineRule="auto"/>
        <w:jc w:val="both"/>
        <w:rPr>
          <w:rFonts w:ascii="Cambria" w:hAnsi="Cambria"/>
        </w:rPr>
      </w:pPr>
    </w:p>
    <w:p w14:paraId="1AC7EB1F" w14:textId="54147588" w:rsidR="0089599D" w:rsidRDefault="0089599D" w:rsidP="00C64D4A">
      <w:pPr>
        <w:spacing w:line="276" w:lineRule="auto"/>
        <w:jc w:val="both"/>
        <w:rPr>
          <w:rFonts w:ascii="Cambria" w:hAnsi="Cambria"/>
        </w:rPr>
      </w:pPr>
    </w:p>
    <w:p w14:paraId="4EDA81FA" w14:textId="4828ABA9" w:rsidR="0089599D" w:rsidRPr="00F03F9D" w:rsidRDefault="00F478C8" w:rsidP="00400D91">
      <w:pPr>
        <w:pStyle w:val="Ttulo1"/>
        <w:spacing w:line="276" w:lineRule="auto"/>
        <w:rPr>
          <w:rFonts w:ascii="Cambria" w:hAnsi="Cambria"/>
        </w:rPr>
      </w:pPr>
      <w:bookmarkStart w:id="4" w:name="_Toc67741676"/>
      <w:r>
        <w:rPr>
          <w:rFonts w:ascii="Cambria" w:hAnsi="Cambria"/>
        </w:rPr>
        <w:t xml:space="preserve">Vistas completadas: </w:t>
      </w:r>
      <w:r w:rsidRPr="00F478C8">
        <w:rPr>
          <w:rFonts w:ascii="Cambria" w:hAnsi="Cambria"/>
          <w:i/>
          <w:iCs/>
        </w:rPr>
        <w:t>Log In y Sign Up</w:t>
      </w:r>
      <w:bookmarkEnd w:id="4"/>
    </w:p>
    <w:p w14:paraId="2FB9329B" w14:textId="77777777" w:rsidR="0089599D" w:rsidRPr="0042697E" w:rsidRDefault="0089599D" w:rsidP="00400D91">
      <w:pPr>
        <w:spacing w:line="276" w:lineRule="auto"/>
        <w:rPr>
          <w:rFonts w:ascii="Cambria" w:hAnsi="Cambria"/>
          <w:sz w:val="6"/>
          <w:szCs w:val="6"/>
        </w:rPr>
      </w:pPr>
    </w:p>
    <w:p w14:paraId="07B1D6FB" w14:textId="00D95A25" w:rsidR="0076149A" w:rsidRDefault="009D2BF7" w:rsidP="00457623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Absa</w:t>
      </w:r>
    </w:p>
    <w:p w14:paraId="2D63E4C8" w14:textId="6C4C8DFE" w:rsidR="0076149A" w:rsidRDefault="0076149A" w:rsidP="00457623">
      <w:pPr>
        <w:spacing w:line="276" w:lineRule="auto"/>
        <w:jc w:val="both"/>
        <w:rPr>
          <w:rFonts w:ascii="Cambria" w:hAnsi="Cambria"/>
        </w:rPr>
      </w:pPr>
    </w:p>
    <w:p w14:paraId="4FF03D99" w14:textId="77777777" w:rsidR="0076149A" w:rsidRDefault="0076149A" w:rsidP="00457623">
      <w:pPr>
        <w:spacing w:line="276" w:lineRule="auto"/>
        <w:jc w:val="both"/>
        <w:rPr>
          <w:rFonts w:ascii="Cambria" w:hAnsi="Cambria"/>
        </w:rPr>
      </w:pPr>
    </w:p>
    <w:p w14:paraId="50597C8D" w14:textId="2A19E975" w:rsidR="0089599D" w:rsidRPr="00F03F9D" w:rsidRDefault="00800B44" w:rsidP="00400D91">
      <w:pPr>
        <w:pStyle w:val="Ttulo1"/>
        <w:spacing w:line="276" w:lineRule="auto"/>
        <w:rPr>
          <w:rFonts w:ascii="Cambria" w:hAnsi="Cambria"/>
        </w:rPr>
      </w:pPr>
      <w:bookmarkStart w:id="5" w:name="_Toc67741677"/>
      <w:r>
        <w:rPr>
          <w:rFonts w:ascii="Cambria" w:hAnsi="Cambria"/>
        </w:rPr>
        <w:t xml:space="preserve">Tecnologías </w:t>
      </w:r>
      <w:r w:rsidR="00BB429B">
        <w:rPr>
          <w:rFonts w:ascii="Cambria" w:hAnsi="Cambria"/>
        </w:rPr>
        <w:t>utilizadas</w:t>
      </w:r>
      <w:bookmarkEnd w:id="5"/>
    </w:p>
    <w:p w14:paraId="140BFA71" w14:textId="77777777" w:rsidR="0089599D" w:rsidRPr="0042697E" w:rsidRDefault="0089599D" w:rsidP="00400D91">
      <w:pPr>
        <w:spacing w:line="276" w:lineRule="auto"/>
        <w:rPr>
          <w:rFonts w:ascii="Cambria" w:hAnsi="Cambria"/>
          <w:sz w:val="6"/>
          <w:szCs w:val="6"/>
        </w:rPr>
      </w:pPr>
    </w:p>
    <w:p w14:paraId="3FB68873" w14:textId="77777777" w:rsidR="00BB429B" w:rsidRDefault="00BB429B" w:rsidP="00D03839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A lo largo de esta etapa…</w:t>
      </w:r>
    </w:p>
    <w:p w14:paraId="1C3D9657" w14:textId="77777777" w:rsidR="00BB429B" w:rsidRPr="006C2390" w:rsidRDefault="00BB429B" w:rsidP="006C2390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Cambria" w:hAnsi="Cambria"/>
        </w:rPr>
      </w:pPr>
      <w:r w:rsidRPr="006C2390">
        <w:rPr>
          <w:rFonts w:ascii="Cambria" w:hAnsi="Cambria"/>
        </w:rPr>
        <w:t>SQL</w:t>
      </w:r>
    </w:p>
    <w:p w14:paraId="3A00D596" w14:textId="77777777" w:rsidR="00BB429B" w:rsidRPr="006C2390" w:rsidRDefault="00BB429B" w:rsidP="006C2390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Cambria" w:hAnsi="Cambria"/>
        </w:rPr>
      </w:pPr>
      <w:r w:rsidRPr="006C2390">
        <w:rPr>
          <w:rFonts w:ascii="Cambria" w:hAnsi="Cambria"/>
        </w:rPr>
        <w:t>Figma</w:t>
      </w:r>
    </w:p>
    <w:p w14:paraId="26B6DE50" w14:textId="77777777" w:rsidR="00BB429B" w:rsidRPr="006C2390" w:rsidRDefault="00BB429B" w:rsidP="006C2390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Cambria" w:hAnsi="Cambria"/>
        </w:rPr>
      </w:pPr>
      <w:r w:rsidRPr="006C2390">
        <w:rPr>
          <w:rFonts w:ascii="Cambria" w:hAnsi="Cambria"/>
        </w:rPr>
        <w:t>Adobe XD</w:t>
      </w:r>
    </w:p>
    <w:p w14:paraId="24C85AF2" w14:textId="77777777" w:rsidR="00BB429B" w:rsidRPr="006C2390" w:rsidRDefault="00BB429B" w:rsidP="006C2390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Cambria" w:hAnsi="Cambria"/>
        </w:rPr>
      </w:pPr>
      <w:r w:rsidRPr="006C2390">
        <w:rPr>
          <w:rFonts w:ascii="Cambria" w:hAnsi="Cambria"/>
        </w:rPr>
        <w:t>Angular</w:t>
      </w:r>
    </w:p>
    <w:p w14:paraId="357ACE88" w14:textId="77777777" w:rsidR="00BB429B" w:rsidRDefault="00BB429B" w:rsidP="00400D91">
      <w:pPr>
        <w:spacing w:line="276" w:lineRule="auto"/>
        <w:rPr>
          <w:rFonts w:ascii="Cambria" w:hAnsi="Cambria"/>
        </w:rPr>
      </w:pPr>
    </w:p>
    <w:p w14:paraId="0C543439" w14:textId="631D3454" w:rsidR="00800B44" w:rsidRDefault="00BB429B" w:rsidP="00400D91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… absa …</w:t>
      </w:r>
      <w:r w:rsidR="00800B44">
        <w:rPr>
          <w:rFonts w:ascii="Cambria" w:hAnsi="Cambria"/>
        </w:rPr>
        <w:br w:type="page"/>
      </w:r>
    </w:p>
    <w:p w14:paraId="2BA39C8D" w14:textId="1CB8167B" w:rsidR="00800B44" w:rsidRPr="00F03F9D" w:rsidRDefault="00AA254E" w:rsidP="00400D91">
      <w:pPr>
        <w:pStyle w:val="Ttulo1"/>
        <w:spacing w:line="276" w:lineRule="auto"/>
        <w:rPr>
          <w:rFonts w:ascii="Cambria" w:hAnsi="Cambria"/>
        </w:rPr>
      </w:pPr>
      <w:bookmarkStart w:id="6" w:name="_Toc67741678"/>
      <w:r>
        <w:rPr>
          <w:rFonts w:ascii="Cambria" w:hAnsi="Cambria"/>
        </w:rPr>
        <w:lastRenderedPageBreak/>
        <w:t>Plan de trabajo</w:t>
      </w:r>
      <w:bookmarkEnd w:id="6"/>
    </w:p>
    <w:p w14:paraId="3EB99408" w14:textId="77777777" w:rsidR="00800B44" w:rsidRPr="0042697E" w:rsidRDefault="00800B44" w:rsidP="00400D91">
      <w:pPr>
        <w:spacing w:line="276" w:lineRule="auto"/>
        <w:rPr>
          <w:rFonts w:ascii="Cambria" w:hAnsi="Cambria"/>
          <w:sz w:val="6"/>
          <w:szCs w:val="6"/>
        </w:rPr>
      </w:pPr>
    </w:p>
    <w:p w14:paraId="51827CA4" w14:textId="16E22EF1" w:rsidR="00110A43" w:rsidRDefault="00110A43" w:rsidP="006E73A1">
      <w:pPr>
        <w:spacing w:line="276" w:lineRule="auto"/>
        <w:jc w:val="both"/>
        <w:rPr>
          <w:rFonts w:ascii="Cambria" w:hAnsi="Cambria"/>
        </w:rPr>
      </w:pPr>
      <w:r w:rsidRPr="00110A43">
        <w:rPr>
          <w:rFonts w:ascii="Cambria" w:hAnsi="Cambria"/>
        </w:rPr>
        <w:t>La jornada laboral se ha establecido como 2 horas diarias de lunes a viernes (5 días), generando que durante una semana se pueda trabajar 10 horas como máximo por trabajador</w:t>
      </w:r>
      <w:r w:rsidR="008C3164">
        <w:rPr>
          <w:rFonts w:ascii="Cambria" w:hAnsi="Cambria"/>
        </w:rPr>
        <w:t>, llegando a un total de 30 horas como equipo</w:t>
      </w:r>
      <w:r w:rsidRPr="00110A43">
        <w:rPr>
          <w:rFonts w:ascii="Cambria" w:hAnsi="Cambria"/>
        </w:rPr>
        <w:t xml:space="preserve">. </w:t>
      </w:r>
    </w:p>
    <w:p w14:paraId="3CF6CFA7" w14:textId="63890C16" w:rsidR="00EE2FDB" w:rsidRDefault="00EE2FDB" w:rsidP="00D177E5">
      <w:pPr>
        <w:spacing w:line="276" w:lineRule="auto"/>
        <w:jc w:val="both"/>
        <w:rPr>
          <w:rFonts w:ascii="Cambria" w:hAnsi="Cambria"/>
        </w:rPr>
      </w:pPr>
    </w:p>
    <w:p w14:paraId="229EE4C5" w14:textId="77777777" w:rsidR="00EE2FDB" w:rsidRDefault="00EE2FDB" w:rsidP="00EE2FDB">
      <w:pPr>
        <w:pStyle w:val="Descripcin"/>
        <w:jc w:val="center"/>
        <w:rPr>
          <w:rFonts w:ascii="Cambria" w:hAnsi="Cambria"/>
          <w:noProof/>
        </w:rPr>
      </w:pPr>
      <w:r>
        <w:rPr>
          <w:rFonts w:ascii="Cambria" w:hAnsi="Cambria"/>
          <w:noProof/>
        </w:rPr>
        <w:t>Tabla  1: propuesta de planificación temporal</w:t>
      </w:r>
    </w:p>
    <w:p w14:paraId="1BA1A0B4" w14:textId="77777777" w:rsidR="00EE2FDB" w:rsidRPr="006132A9" w:rsidRDefault="00EE2FDB" w:rsidP="00D177E5">
      <w:pPr>
        <w:spacing w:line="276" w:lineRule="auto"/>
        <w:jc w:val="both"/>
        <w:rPr>
          <w:rFonts w:ascii="Cambria" w:hAnsi="Cambria"/>
          <w:sz w:val="4"/>
          <w:szCs w:val="4"/>
        </w:rPr>
      </w:pPr>
    </w:p>
    <w:tbl>
      <w:tblPr>
        <w:tblStyle w:val="Tabladelista1clara-nfasis5"/>
        <w:tblW w:w="7985" w:type="dxa"/>
        <w:jc w:val="center"/>
        <w:tblLook w:val="04A0" w:firstRow="1" w:lastRow="0" w:firstColumn="1" w:lastColumn="0" w:noHBand="0" w:noVBand="1"/>
      </w:tblPr>
      <w:tblGrid>
        <w:gridCol w:w="4162"/>
        <w:gridCol w:w="2026"/>
        <w:gridCol w:w="1797"/>
      </w:tblGrid>
      <w:tr w:rsidR="00A23E50" w:rsidRPr="00081F69" w14:paraId="07DD89D7" w14:textId="77777777" w:rsidTr="00613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8EAADB"/>
            </w:tcBorders>
            <w:hideMark/>
          </w:tcPr>
          <w:p w14:paraId="2C3F55FE" w14:textId="54EC139E" w:rsidR="00A23E50" w:rsidRPr="00081F69" w:rsidRDefault="00A23E50" w:rsidP="00081F6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area</w:t>
            </w:r>
          </w:p>
        </w:tc>
        <w:tc>
          <w:tcPr>
            <w:tcW w:w="0" w:type="auto"/>
            <w:tcBorders>
              <w:top w:val="single" w:sz="4" w:space="0" w:color="8EAADB"/>
            </w:tcBorders>
            <w:hideMark/>
          </w:tcPr>
          <w:p w14:paraId="7168BB83" w14:textId="77777777" w:rsidR="00A23E50" w:rsidRPr="00081F69" w:rsidRDefault="00A23E50" w:rsidP="00081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echa inicio</w:t>
            </w:r>
          </w:p>
        </w:tc>
        <w:tc>
          <w:tcPr>
            <w:tcW w:w="0" w:type="auto"/>
            <w:tcBorders>
              <w:top w:val="single" w:sz="4" w:space="0" w:color="8EAADB"/>
            </w:tcBorders>
            <w:hideMark/>
          </w:tcPr>
          <w:p w14:paraId="59EE882D" w14:textId="77777777" w:rsidR="00A23E50" w:rsidRPr="00081F69" w:rsidRDefault="00A23E50" w:rsidP="00081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echa fin</w:t>
            </w:r>
          </w:p>
        </w:tc>
      </w:tr>
      <w:tr w:rsidR="00A23E50" w:rsidRPr="00081F69" w14:paraId="4116E16B" w14:textId="77777777" w:rsidTr="00613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FDA03F" w14:textId="60B58561" w:rsidR="00A23E50" w:rsidRPr="00081F69" w:rsidRDefault="00A23E50" w:rsidP="00A23E50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nteproyecto</w:t>
            </w:r>
          </w:p>
        </w:tc>
        <w:tc>
          <w:tcPr>
            <w:tcW w:w="0" w:type="auto"/>
            <w:hideMark/>
          </w:tcPr>
          <w:p w14:paraId="409706B3" w14:textId="77777777" w:rsidR="00A23E50" w:rsidRPr="00081F69" w:rsidRDefault="00A23E50" w:rsidP="00970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8/02/2021</w:t>
            </w:r>
          </w:p>
        </w:tc>
        <w:tc>
          <w:tcPr>
            <w:tcW w:w="0" w:type="auto"/>
            <w:hideMark/>
          </w:tcPr>
          <w:p w14:paraId="7CE8CA4E" w14:textId="77777777" w:rsidR="00A23E50" w:rsidRPr="00081F69" w:rsidRDefault="00A23E50" w:rsidP="00970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7/03/2021</w:t>
            </w:r>
          </w:p>
        </w:tc>
      </w:tr>
      <w:tr w:rsidR="00A23E50" w:rsidRPr="00081F69" w14:paraId="613818E0" w14:textId="77777777" w:rsidTr="006132A9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D294FF" w14:textId="77777777" w:rsidR="00A23E50" w:rsidRPr="00081F69" w:rsidRDefault="00A23E50" w:rsidP="00A23E50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º Planificación previa</w:t>
            </w:r>
          </w:p>
        </w:tc>
        <w:tc>
          <w:tcPr>
            <w:tcW w:w="0" w:type="auto"/>
            <w:hideMark/>
          </w:tcPr>
          <w:p w14:paraId="25922A69" w14:textId="77777777" w:rsidR="00A23E50" w:rsidRPr="00081F69" w:rsidRDefault="00A23E50" w:rsidP="00970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14:paraId="7371BD28" w14:textId="77777777" w:rsidR="00A23E50" w:rsidRPr="00081F69" w:rsidRDefault="00A23E50" w:rsidP="00970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23E50" w:rsidRPr="00081F69" w14:paraId="67F92131" w14:textId="77777777" w:rsidTr="00613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1F2B02" w14:textId="77777777" w:rsidR="00A23E50" w:rsidRPr="00081F69" w:rsidRDefault="00A23E50" w:rsidP="00B6714F">
            <w:pPr>
              <w:jc w:val="righ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 xml:space="preserve">Búsqueda </w:t>
            </w:r>
            <w:r w:rsidRPr="00081F69">
              <w:rPr>
                <w:rFonts w:ascii="Arial" w:eastAsia="Times New Roman" w:hAnsi="Arial" w:cs="Arial"/>
                <w:b w:val="0"/>
                <w:bCs w:val="0"/>
                <w:i/>
                <w:iCs/>
                <w:sz w:val="20"/>
                <w:szCs w:val="20"/>
                <w:lang w:eastAsia="es-ES"/>
              </w:rPr>
              <w:t>datasets</w:t>
            </w:r>
          </w:p>
        </w:tc>
        <w:tc>
          <w:tcPr>
            <w:tcW w:w="0" w:type="auto"/>
            <w:hideMark/>
          </w:tcPr>
          <w:p w14:paraId="50EAD2B0" w14:textId="77777777" w:rsidR="00A23E50" w:rsidRPr="00081F69" w:rsidRDefault="00A23E50" w:rsidP="00970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1/02/2021</w:t>
            </w:r>
          </w:p>
        </w:tc>
        <w:tc>
          <w:tcPr>
            <w:tcW w:w="0" w:type="auto"/>
            <w:hideMark/>
          </w:tcPr>
          <w:p w14:paraId="5BA178C3" w14:textId="77777777" w:rsidR="00A23E50" w:rsidRPr="00081F69" w:rsidRDefault="00A23E50" w:rsidP="00970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</w:t>
            </w:r>
          </w:p>
        </w:tc>
      </w:tr>
      <w:tr w:rsidR="00A23E50" w:rsidRPr="00081F69" w14:paraId="41A5984C" w14:textId="77777777" w:rsidTr="006132A9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7B38AE" w14:textId="77777777" w:rsidR="00A23E50" w:rsidRPr="00081F69" w:rsidRDefault="00A23E50" w:rsidP="00B6714F">
            <w:pPr>
              <w:jc w:val="righ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>Formación en Angular</w:t>
            </w:r>
          </w:p>
        </w:tc>
        <w:tc>
          <w:tcPr>
            <w:tcW w:w="0" w:type="auto"/>
            <w:hideMark/>
          </w:tcPr>
          <w:p w14:paraId="5432ACFD" w14:textId="77777777" w:rsidR="00A23E50" w:rsidRPr="00081F69" w:rsidRDefault="00A23E50" w:rsidP="00970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8/02/2021</w:t>
            </w:r>
          </w:p>
        </w:tc>
        <w:tc>
          <w:tcPr>
            <w:tcW w:w="0" w:type="auto"/>
            <w:hideMark/>
          </w:tcPr>
          <w:p w14:paraId="37233FFA" w14:textId="77777777" w:rsidR="00A23E50" w:rsidRPr="00081F69" w:rsidRDefault="00A23E50" w:rsidP="00970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</w:t>
            </w:r>
          </w:p>
        </w:tc>
      </w:tr>
      <w:tr w:rsidR="00A23E50" w:rsidRPr="00081F69" w14:paraId="0BD68D92" w14:textId="77777777" w:rsidTr="00613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D06AF6" w14:textId="77777777" w:rsidR="00A23E50" w:rsidRPr="00081F69" w:rsidRDefault="00A23E50" w:rsidP="00B6714F">
            <w:pPr>
              <w:jc w:val="righ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>Formación en Laravel</w:t>
            </w:r>
          </w:p>
        </w:tc>
        <w:tc>
          <w:tcPr>
            <w:tcW w:w="0" w:type="auto"/>
            <w:hideMark/>
          </w:tcPr>
          <w:p w14:paraId="3981C27A" w14:textId="77777777" w:rsidR="00A23E50" w:rsidRPr="00081F69" w:rsidRDefault="00A23E50" w:rsidP="00970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9/02/2021</w:t>
            </w:r>
          </w:p>
        </w:tc>
        <w:tc>
          <w:tcPr>
            <w:tcW w:w="0" w:type="auto"/>
            <w:hideMark/>
          </w:tcPr>
          <w:p w14:paraId="420E8276" w14:textId="77777777" w:rsidR="00A23E50" w:rsidRPr="00081F69" w:rsidRDefault="00A23E50" w:rsidP="00970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</w:t>
            </w:r>
          </w:p>
        </w:tc>
      </w:tr>
      <w:tr w:rsidR="00A23E50" w:rsidRPr="00081F69" w14:paraId="580D1772" w14:textId="77777777" w:rsidTr="006132A9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01DADA" w14:textId="77777777" w:rsidR="00A23E50" w:rsidRPr="00081F69" w:rsidRDefault="00A23E50" w:rsidP="00B6714F">
            <w:pPr>
              <w:jc w:val="righ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>Planear interfaz</w:t>
            </w:r>
          </w:p>
        </w:tc>
        <w:tc>
          <w:tcPr>
            <w:tcW w:w="0" w:type="auto"/>
            <w:hideMark/>
          </w:tcPr>
          <w:p w14:paraId="4B6AFE0D" w14:textId="77777777" w:rsidR="00A23E50" w:rsidRPr="00081F69" w:rsidRDefault="00A23E50" w:rsidP="00970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8/02/2021</w:t>
            </w:r>
          </w:p>
        </w:tc>
        <w:tc>
          <w:tcPr>
            <w:tcW w:w="0" w:type="auto"/>
            <w:hideMark/>
          </w:tcPr>
          <w:p w14:paraId="62A12358" w14:textId="77777777" w:rsidR="00A23E50" w:rsidRPr="00081F69" w:rsidRDefault="00A23E50" w:rsidP="00970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1/03/2021</w:t>
            </w:r>
          </w:p>
        </w:tc>
      </w:tr>
      <w:tr w:rsidR="00A23E50" w:rsidRPr="00081F69" w14:paraId="125CE393" w14:textId="77777777" w:rsidTr="00613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4945D6" w14:textId="77777777" w:rsidR="00A23E50" w:rsidRPr="00081F69" w:rsidRDefault="00A23E50" w:rsidP="00B6714F">
            <w:pPr>
              <w:jc w:val="righ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>Prototipo en Adobe XD</w:t>
            </w:r>
          </w:p>
        </w:tc>
        <w:tc>
          <w:tcPr>
            <w:tcW w:w="0" w:type="auto"/>
            <w:hideMark/>
          </w:tcPr>
          <w:p w14:paraId="7D766F5B" w14:textId="77777777" w:rsidR="00A23E50" w:rsidRPr="00081F69" w:rsidRDefault="00A23E50" w:rsidP="00970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8/02/2021</w:t>
            </w:r>
          </w:p>
        </w:tc>
        <w:tc>
          <w:tcPr>
            <w:tcW w:w="0" w:type="auto"/>
            <w:hideMark/>
          </w:tcPr>
          <w:p w14:paraId="439AFAE8" w14:textId="77777777" w:rsidR="00A23E50" w:rsidRPr="00081F69" w:rsidRDefault="00A23E50" w:rsidP="00970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/03/2021</w:t>
            </w:r>
          </w:p>
        </w:tc>
      </w:tr>
      <w:tr w:rsidR="00A23E50" w:rsidRPr="00081F69" w14:paraId="0C68EAD8" w14:textId="77777777" w:rsidTr="006132A9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933960" w14:textId="77777777" w:rsidR="00A23E50" w:rsidRPr="00081F69" w:rsidRDefault="00A23E50" w:rsidP="00A23E50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º Desarrollo</w:t>
            </w:r>
          </w:p>
        </w:tc>
        <w:tc>
          <w:tcPr>
            <w:tcW w:w="0" w:type="auto"/>
            <w:hideMark/>
          </w:tcPr>
          <w:p w14:paraId="349A309A" w14:textId="77777777" w:rsidR="00A23E50" w:rsidRPr="00081F69" w:rsidRDefault="00A23E50" w:rsidP="00970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14:paraId="1A475159" w14:textId="77777777" w:rsidR="00A23E50" w:rsidRPr="00081F69" w:rsidRDefault="00A23E50" w:rsidP="00970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23E50" w:rsidRPr="00081F69" w14:paraId="51B53544" w14:textId="77777777" w:rsidTr="00613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0616DE" w14:textId="03020100" w:rsidR="00A23E50" w:rsidRPr="00081F69" w:rsidRDefault="00A23E50" w:rsidP="00B6714F">
            <w:pPr>
              <w:jc w:val="righ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>Creación de la base de datos</w:t>
            </w:r>
          </w:p>
        </w:tc>
        <w:tc>
          <w:tcPr>
            <w:tcW w:w="0" w:type="auto"/>
            <w:hideMark/>
          </w:tcPr>
          <w:p w14:paraId="6F9C019D" w14:textId="77777777" w:rsidR="00A23E50" w:rsidRPr="00081F69" w:rsidRDefault="00A23E50" w:rsidP="00970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/03/2021</w:t>
            </w:r>
          </w:p>
        </w:tc>
        <w:tc>
          <w:tcPr>
            <w:tcW w:w="0" w:type="auto"/>
            <w:hideMark/>
          </w:tcPr>
          <w:p w14:paraId="4EF6E73C" w14:textId="77777777" w:rsidR="00A23E50" w:rsidRPr="00081F69" w:rsidRDefault="00A23E50" w:rsidP="00970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5/03/2021</w:t>
            </w:r>
          </w:p>
        </w:tc>
      </w:tr>
      <w:tr w:rsidR="00A23E50" w:rsidRPr="00081F69" w14:paraId="4E78E170" w14:textId="77777777" w:rsidTr="006132A9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C94AF2" w14:textId="77777777" w:rsidR="00A23E50" w:rsidRPr="00081F69" w:rsidRDefault="00A23E50" w:rsidP="00B6714F">
            <w:pPr>
              <w:jc w:val="righ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>Ventana Login/Registrar</w:t>
            </w:r>
          </w:p>
        </w:tc>
        <w:tc>
          <w:tcPr>
            <w:tcW w:w="0" w:type="auto"/>
            <w:hideMark/>
          </w:tcPr>
          <w:p w14:paraId="19282CE3" w14:textId="77777777" w:rsidR="00A23E50" w:rsidRPr="00081F69" w:rsidRDefault="00A23E50" w:rsidP="00970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5/03/2021</w:t>
            </w:r>
          </w:p>
        </w:tc>
        <w:tc>
          <w:tcPr>
            <w:tcW w:w="0" w:type="auto"/>
            <w:hideMark/>
          </w:tcPr>
          <w:p w14:paraId="354ECBB2" w14:textId="77777777" w:rsidR="00A23E50" w:rsidRPr="00081F69" w:rsidRDefault="00A23E50" w:rsidP="00970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5/03/2021</w:t>
            </w:r>
          </w:p>
        </w:tc>
      </w:tr>
      <w:tr w:rsidR="00A23E50" w:rsidRPr="00081F69" w14:paraId="452ED4E7" w14:textId="77777777" w:rsidTr="00613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6D5796" w14:textId="77777777" w:rsidR="00A23E50" w:rsidRPr="00081F69" w:rsidRDefault="00A23E50" w:rsidP="00B6714F">
            <w:pPr>
              <w:jc w:val="righ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>Ajustes</w:t>
            </w:r>
          </w:p>
        </w:tc>
        <w:tc>
          <w:tcPr>
            <w:tcW w:w="0" w:type="auto"/>
            <w:hideMark/>
          </w:tcPr>
          <w:p w14:paraId="28CC6076" w14:textId="77777777" w:rsidR="00A23E50" w:rsidRPr="00081F69" w:rsidRDefault="00A23E50" w:rsidP="00970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/04/2021</w:t>
            </w:r>
          </w:p>
        </w:tc>
        <w:tc>
          <w:tcPr>
            <w:tcW w:w="0" w:type="auto"/>
            <w:hideMark/>
          </w:tcPr>
          <w:p w14:paraId="439D5BBE" w14:textId="77777777" w:rsidR="00A23E50" w:rsidRPr="00081F69" w:rsidRDefault="00A23E50" w:rsidP="00970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2/04/2021</w:t>
            </w:r>
          </w:p>
        </w:tc>
      </w:tr>
      <w:tr w:rsidR="00A23E50" w:rsidRPr="00081F69" w14:paraId="1F880B3C" w14:textId="77777777" w:rsidTr="006132A9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AA7C0F" w14:textId="77777777" w:rsidR="00A23E50" w:rsidRPr="00081F69" w:rsidRDefault="00A23E50" w:rsidP="00B6714F">
            <w:pPr>
              <w:jc w:val="righ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>Interfaz buscador básico</w:t>
            </w:r>
          </w:p>
        </w:tc>
        <w:tc>
          <w:tcPr>
            <w:tcW w:w="0" w:type="auto"/>
            <w:hideMark/>
          </w:tcPr>
          <w:p w14:paraId="41E599C2" w14:textId="77777777" w:rsidR="00A23E50" w:rsidRPr="00081F69" w:rsidRDefault="00A23E50" w:rsidP="00970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2/04/2021</w:t>
            </w:r>
          </w:p>
        </w:tc>
        <w:tc>
          <w:tcPr>
            <w:tcW w:w="0" w:type="auto"/>
            <w:hideMark/>
          </w:tcPr>
          <w:p w14:paraId="20487734" w14:textId="77777777" w:rsidR="00A23E50" w:rsidRPr="00081F69" w:rsidRDefault="00A23E50" w:rsidP="00970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9/04/2021</w:t>
            </w:r>
          </w:p>
        </w:tc>
      </w:tr>
      <w:tr w:rsidR="00A23E50" w:rsidRPr="00081F69" w14:paraId="53EC41A8" w14:textId="77777777" w:rsidTr="00613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23BECF" w14:textId="77777777" w:rsidR="00A23E50" w:rsidRPr="00081F69" w:rsidRDefault="00A23E50" w:rsidP="00B6714F">
            <w:pPr>
              <w:jc w:val="righ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>Integración de APIs</w:t>
            </w:r>
          </w:p>
        </w:tc>
        <w:tc>
          <w:tcPr>
            <w:tcW w:w="0" w:type="auto"/>
            <w:hideMark/>
          </w:tcPr>
          <w:p w14:paraId="4793E0A0" w14:textId="77777777" w:rsidR="00A23E50" w:rsidRPr="00081F69" w:rsidRDefault="00A23E50" w:rsidP="00970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9/04/2021</w:t>
            </w:r>
          </w:p>
        </w:tc>
        <w:tc>
          <w:tcPr>
            <w:tcW w:w="0" w:type="auto"/>
            <w:hideMark/>
          </w:tcPr>
          <w:p w14:paraId="0F1D244F" w14:textId="77777777" w:rsidR="00A23E50" w:rsidRPr="00081F69" w:rsidRDefault="00A23E50" w:rsidP="00970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6/04/2021</w:t>
            </w:r>
          </w:p>
        </w:tc>
      </w:tr>
      <w:tr w:rsidR="00A23E50" w:rsidRPr="00081F69" w14:paraId="178EA8E9" w14:textId="77777777" w:rsidTr="006132A9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9FBD0C" w14:textId="77777777" w:rsidR="00A23E50" w:rsidRPr="00081F69" w:rsidRDefault="00A23E50" w:rsidP="00B6714F">
            <w:pPr>
              <w:jc w:val="righ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>Fitros del buscador</w:t>
            </w:r>
          </w:p>
        </w:tc>
        <w:tc>
          <w:tcPr>
            <w:tcW w:w="0" w:type="auto"/>
            <w:hideMark/>
          </w:tcPr>
          <w:p w14:paraId="3AF3D53A" w14:textId="77777777" w:rsidR="00A23E50" w:rsidRPr="00081F69" w:rsidRDefault="00A23E50" w:rsidP="00970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6/04/2021</w:t>
            </w:r>
          </w:p>
        </w:tc>
        <w:tc>
          <w:tcPr>
            <w:tcW w:w="0" w:type="auto"/>
            <w:hideMark/>
          </w:tcPr>
          <w:p w14:paraId="3747EB29" w14:textId="77777777" w:rsidR="00A23E50" w:rsidRPr="00081F69" w:rsidRDefault="00A23E50" w:rsidP="00970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/05/2021</w:t>
            </w:r>
          </w:p>
        </w:tc>
      </w:tr>
      <w:tr w:rsidR="00A23E50" w:rsidRPr="00081F69" w14:paraId="28B2C022" w14:textId="77777777" w:rsidTr="00613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F2BD1F" w14:textId="77777777" w:rsidR="00A23E50" w:rsidRPr="00081F69" w:rsidRDefault="00A23E50" w:rsidP="00B6714F">
            <w:pPr>
              <w:jc w:val="righ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>Ajustes</w:t>
            </w:r>
          </w:p>
        </w:tc>
        <w:tc>
          <w:tcPr>
            <w:tcW w:w="0" w:type="auto"/>
            <w:hideMark/>
          </w:tcPr>
          <w:p w14:paraId="098FDAA7" w14:textId="77777777" w:rsidR="00A23E50" w:rsidRPr="00081F69" w:rsidRDefault="00A23E50" w:rsidP="00970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/05/2021</w:t>
            </w:r>
          </w:p>
        </w:tc>
        <w:tc>
          <w:tcPr>
            <w:tcW w:w="0" w:type="auto"/>
            <w:hideMark/>
          </w:tcPr>
          <w:p w14:paraId="6EC3E074" w14:textId="77777777" w:rsidR="00A23E50" w:rsidRPr="00081F69" w:rsidRDefault="00A23E50" w:rsidP="00970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/05/2021</w:t>
            </w:r>
          </w:p>
        </w:tc>
      </w:tr>
      <w:tr w:rsidR="00A23E50" w:rsidRPr="00081F69" w14:paraId="66EADADA" w14:textId="77777777" w:rsidTr="006132A9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81A081" w14:textId="77777777" w:rsidR="00A23E50" w:rsidRPr="00081F69" w:rsidRDefault="00A23E50" w:rsidP="00B6714F">
            <w:pPr>
              <w:jc w:val="righ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>Interfaz muestra de datos</w:t>
            </w:r>
          </w:p>
        </w:tc>
        <w:tc>
          <w:tcPr>
            <w:tcW w:w="0" w:type="auto"/>
            <w:hideMark/>
          </w:tcPr>
          <w:p w14:paraId="06DD044E" w14:textId="77777777" w:rsidR="00A23E50" w:rsidRPr="00081F69" w:rsidRDefault="00A23E50" w:rsidP="00970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/05/2021</w:t>
            </w:r>
          </w:p>
        </w:tc>
        <w:tc>
          <w:tcPr>
            <w:tcW w:w="0" w:type="auto"/>
            <w:hideMark/>
          </w:tcPr>
          <w:p w14:paraId="67FACE72" w14:textId="77777777" w:rsidR="00A23E50" w:rsidRPr="00081F69" w:rsidRDefault="00A23E50" w:rsidP="00970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7/05/2021</w:t>
            </w:r>
          </w:p>
        </w:tc>
      </w:tr>
      <w:tr w:rsidR="00A23E50" w:rsidRPr="00081F69" w14:paraId="4AD7C982" w14:textId="77777777" w:rsidTr="00613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DAC951" w14:textId="77777777" w:rsidR="00A23E50" w:rsidRPr="00081F69" w:rsidRDefault="00A23E50" w:rsidP="00B6714F">
            <w:pPr>
              <w:jc w:val="righ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>Interfaz noticias</w:t>
            </w:r>
          </w:p>
        </w:tc>
        <w:tc>
          <w:tcPr>
            <w:tcW w:w="0" w:type="auto"/>
            <w:hideMark/>
          </w:tcPr>
          <w:p w14:paraId="7C83D542" w14:textId="77777777" w:rsidR="00A23E50" w:rsidRPr="00081F69" w:rsidRDefault="00A23E50" w:rsidP="00970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7/05/2021</w:t>
            </w:r>
          </w:p>
        </w:tc>
        <w:tc>
          <w:tcPr>
            <w:tcW w:w="0" w:type="auto"/>
            <w:hideMark/>
          </w:tcPr>
          <w:p w14:paraId="68994840" w14:textId="77777777" w:rsidR="00A23E50" w:rsidRPr="00081F69" w:rsidRDefault="00A23E50" w:rsidP="00970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4/05/2021</w:t>
            </w:r>
          </w:p>
        </w:tc>
      </w:tr>
      <w:tr w:rsidR="00A23E50" w:rsidRPr="00081F69" w14:paraId="0EACE411" w14:textId="77777777" w:rsidTr="006132A9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5A5DD0" w14:textId="77777777" w:rsidR="00A23E50" w:rsidRPr="00081F69" w:rsidRDefault="00A23E50" w:rsidP="00B6714F">
            <w:pPr>
              <w:jc w:val="righ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>Interfaz Trabajos</w:t>
            </w:r>
          </w:p>
        </w:tc>
        <w:tc>
          <w:tcPr>
            <w:tcW w:w="0" w:type="auto"/>
            <w:hideMark/>
          </w:tcPr>
          <w:p w14:paraId="0DB37FC2" w14:textId="77777777" w:rsidR="00A23E50" w:rsidRPr="00081F69" w:rsidRDefault="00A23E50" w:rsidP="00970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4/05/2021</w:t>
            </w:r>
          </w:p>
        </w:tc>
        <w:tc>
          <w:tcPr>
            <w:tcW w:w="0" w:type="auto"/>
            <w:hideMark/>
          </w:tcPr>
          <w:p w14:paraId="3A38F012" w14:textId="77777777" w:rsidR="00A23E50" w:rsidRPr="00081F69" w:rsidRDefault="00A23E50" w:rsidP="00970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1/05/2021</w:t>
            </w:r>
          </w:p>
        </w:tc>
      </w:tr>
      <w:tr w:rsidR="00A23E50" w:rsidRPr="00081F69" w14:paraId="11F6D691" w14:textId="77777777" w:rsidTr="00613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B62BA2" w14:textId="77777777" w:rsidR="00A23E50" w:rsidRPr="00081F69" w:rsidRDefault="00A23E50" w:rsidP="00B6714F">
            <w:pPr>
              <w:jc w:val="righ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>Interfaz inmobiliaria</w:t>
            </w:r>
          </w:p>
        </w:tc>
        <w:tc>
          <w:tcPr>
            <w:tcW w:w="0" w:type="auto"/>
            <w:hideMark/>
          </w:tcPr>
          <w:p w14:paraId="36E9A302" w14:textId="77777777" w:rsidR="00A23E50" w:rsidRPr="00081F69" w:rsidRDefault="00A23E50" w:rsidP="00970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1/05/2021</w:t>
            </w:r>
          </w:p>
        </w:tc>
        <w:tc>
          <w:tcPr>
            <w:tcW w:w="0" w:type="auto"/>
            <w:hideMark/>
          </w:tcPr>
          <w:p w14:paraId="3C1F56D3" w14:textId="77777777" w:rsidR="00A23E50" w:rsidRPr="00081F69" w:rsidRDefault="00A23E50" w:rsidP="00970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7/06/2021</w:t>
            </w:r>
          </w:p>
        </w:tc>
      </w:tr>
      <w:tr w:rsidR="00A23E50" w:rsidRPr="00081F69" w14:paraId="3A772AD0" w14:textId="77777777" w:rsidTr="006132A9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92252F" w14:textId="77777777" w:rsidR="00A23E50" w:rsidRPr="00081F69" w:rsidRDefault="00A23E50" w:rsidP="00B6714F">
            <w:pPr>
              <w:jc w:val="righ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>Interfaz Eventos</w:t>
            </w:r>
          </w:p>
        </w:tc>
        <w:tc>
          <w:tcPr>
            <w:tcW w:w="0" w:type="auto"/>
            <w:hideMark/>
          </w:tcPr>
          <w:p w14:paraId="04B68AAB" w14:textId="77777777" w:rsidR="00A23E50" w:rsidRPr="00081F69" w:rsidRDefault="00A23E50" w:rsidP="00970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7/06/2021</w:t>
            </w:r>
          </w:p>
        </w:tc>
        <w:tc>
          <w:tcPr>
            <w:tcW w:w="0" w:type="auto"/>
            <w:hideMark/>
          </w:tcPr>
          <w:p w14:paraId="69F26D81" w14:textId="77777777" w:rsidR="00A23E50" w:rsidRPr="00081F69" w:rsidRDefault="00A23E50" w:rsidP="00970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1/06/2021</w:t>
            </w:r>
          </w:p>
        </w:tc>
      </w:tr>
      <w:tr w:rsidR="00A23E50" w:rsidRPr="00081F69" w14:paraId="44BFDF7B" w14:textId="77777777" w:rsidTr="00613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B239B1" w14:textId="77777777" w:rsidR="00A23E50" w:rsidRPr="00081F69" w:rsidRDefault="00A23E50" w:rsidP="00A23E50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pcional</w:t>
            </w:r>
          </w:p>
        </w:tc>
        <w:tc>
          <w:tcPr>
            <w:tcW w:w="0" w:type="auto"/>
            <w:hideMark/>
          </w:tcPr>
          <w:p w14:paraId="3D08F5C1" w14:textId="77777777" w:rsidR="00A23E50" w:rsidRPr="00081F69" w:rsidRDefault="00A23E50" w:rsidP="00970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14:paraId="1BC8C382" w14:textId="77777777" w:rsidR="00A23E50" w:rsidRPr="00081F69" w:rsidRDefault="00A23E50" w:rsidP="00970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A23E50" w:rsidRPr="00081F69" w14:paraId="6F8C1C70" w14:textId="77777777" w:rsidTr="00B82831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8EAADB"/>
            </w:tcBorders>
            <w:hideMark/>
          </w:tcPr>
          <w:p w14:paraId="0FED550B" w14:textId="77777777" w:rsidR="00A23E50" w:rsidRPr="00081F69" w:rsidRDefault="00A23E50" w:rsidP="00B6714F">
            <w:pPr>
              <w:jc w:val="right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ES"/>
              </w:rPr>
              <w:t>Mapa Cobertura Red</w:t>
            </w:r>
          </w:p>
        </w:tc>
        <w:tc>
          <w:tcPr>
            <w:tcW w:w="0" w:type="auto"/>
            <w:tcBorders>
              <w:bottom w:val="single" w:sz="4" w:space="0" w:color="8EAADB"/>
            </w:tcBorders>
            <w:hideMark/>
          </w:tcPr>
          <w:p w14:paraId="35E31746" w14:textId="77777777" w:rsidR="00A23E50" w:rsidRPr="00081F69" w:rsidRDefault="00A23E50" w:rsidP="00970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</w:t>
            </w:r>
          </w:p>
        </w:tc>
        <w:tc>
          <w:tcPr>
            <w:tcW w:w="0" w:type="auto"/>
            <w:tcBorders>
              <w:bottom w:val="single" w:sz="4" w:space="0" w:color="8EAADB"/>
            </w:tcBorders>
            <w:hideMark/>
          </w:tcPr>
          <w:p w14:paraId="6400B4BD" w14:textId="77777777" w:rsidR="00A23E50" w:rsidRPr="00081F69" w:rsidRDefault="00A23E50" w:rsidP="00970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81F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</w:t>
            </w:r>
          </w:p>
        </w:tc>
      </w:tr>
    </w:tbl>
    <w:p w14:paraId="2BE09896" w14:textId="6C854AA2" w:rsidR="00CD2D1B" w:rsidRDefault="00CD2D1B" w:rsidP="00CD2D1B">
      <w:r>
        <w:br/>
      </w:r>
      <w:r>
        <w:br/>
      </w:r>
    </w:p>
    <w:p w14:paraId="508D290E" w14:textId="6197AB91" w:rsidR="00CD2D1B" w:rsidRDefault="00CD2D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D2D1B">
        <w:rPr>
          <w:highlight w:val="yellow"/>
        </w:rPr>
        <w:t>Yo aquí comentaría qué se ha cumplido de la planificación, y como lo vemos para el siguiente hito</w:t>
      </w:r>
      <w:r>
        <w:br w:type="page"/>
      </w:r>
    </w:p>
    <w:p w14:paraId="44F4EFB5" w14:textId="526CCFD5" w:rsidR="00DC1A5F" w:rsidRPr="00F03F9D" w:rsidRDefault="00DC1A5F" w:rsidP="00DC1A5F">
      <w:pPr>
        <w:pStyle w:val="Ttulo1"/>
        <w:spacing w:line="276" w:lineRule="auto"/>
        <w:rPr>
          <w:rFonts w:ascii="Cambria" w:hAnsi="Cambria"/>
        </w:rPr>
      </w:pPr>
      <w:bookmarkStart w:id="7" w:name="_Toc67741679"/>
      <w:r>
        <w:rPr>
          <w:rFonts w:ascii="Cambria" w:hAnsi="Cambria"/>
        </w:rPr>
        <w:lastRenderedPageBreak/>
        <w:t>Conclusiones</w:t>
      </w:r>
      <w:bookmarkEnd w:id="7"/>
    </w:p>
    <w:p w14:paraId="039CC926" w14:textId="77777777" w:rsidR="00DC1A5F" w:rsidRPr="0042697E" w:rsidRDefault="00DC1A5F" w:rsidP="00DC1A5F">
      <w:pPr>
        <w:spacing w:line="276" w:lineRule="auto"/>
        <w:rPr>
          <w:rFonts w:ascii="Cambria" w:hAnsi="Cambria"/>
          <w:sz w:val="6"/>
          <w:szCs w:val="6"/>
        </w:rPr>
      </w:pPr>
    </w:p>
    <w:p w14:paraId="098278C1" w14:textId="77777777" w:rsidR="00B87B2D" w:rsidRDefault="00DC1A5F" w:rsidP="00DC1A5F">
      <w:pPr>
        <w:rPr>
          <w:rFonts w:ascii="Cambria" w:hAnsi="Cambria"/>
        </w:rPr>
      </w:pPr>
      <w:r>
        <w:rPr>
          <w:rFonts w:ascii="Cambria" w:hAnsi="Cambria"/>
        </w:rPr>
        <w:t>Esta vez no podemos dejar esto vacío.</w:t>
      </w:r>
    </w:p>
    <w:p w14:paraId="7AAD78F6" w14:textId="77777777" w:rsidR="00B87B2D" w:rsidRDefault="00B87B2D" w:rsidP="00DC1A5F">
      <w:pPr>
        <w:rPr>
          <w:rFonts w:ascii="Cambria" w:hAnsi="Cambria"/>
        </w:rPr>
      </w:pPr>
    </w:p>
    <w:p w14:paraId="32DEC8C2" w14:textId="77777777" w:rsidR="00353A19" w:rsidRDefault="00B87B2D" w:rsidP="00DC1A5F">
      <w:pPr>
        <w:rPr>
          <w:rFonts w:ascii="Cambria" w:hAnsi="Cambria"/>
        </w:rPr>
      </w:pPr>
      <w:r w:rsidRPr="00B87B2D">
        <w:rPr>
          <w:rFonts w:ascii="Cambria" w:hAnsi="Cambria"/>
        </w:rPr>
        <w:tab/>
        <w:t>No presentes. Siempre debéis incorporar conclusiones en un trabajo académico, os las pidan o no. Es la forma de cerrar apropiadamente un trabajo y deben ser cuidadas y elaboradas, aportando valor y explorando los trabajos futuros y el recorrido del producto desarrollado.</w:t>
      </w:r>
      <w:r w:rsidRPr="00B87B2D">
        <w:rPr>
          <w:rFonts w:ascii="Cambria" w:hAnsi="Cambria"/>
        </w:rPr>
        <w:t xml:space="preserve"> </w:t>
      </w:r>
    </w:p>
    <w:p w14:paraId="55E8CDD8" w14:textId="77777777" w:rsidR="00353A19" w:rsidRDefault="00353A19" w:rsidP="00DC1A5F">
      <w:pPr>
        <w:rPr>
          <w:rFonts w:ascii="Cambria" w:hAnsi="Cambria"/>
        </w:rPr>
      </w:pPr>
    </w:p>
    <w:p w14:paraId="7AA9AAD2" w14:textId="77777777" w:rsidR="00353A19" w:rsidRDefault="00353A19" w:rsidP="00DC1A5F">
      <w:pPr>
        <w:rPr>
          <w:rFonts w:ascii="Cambria" w:hAnsi="Cambria"/>
        </w:rPr>
      </w:pPr>
    </w:p>
    <w:p w14:paraId="747248F1" w14:textId="5824E266" w:rsidR="00800B44" w:rsidRPr="00F03F9D" w:rsidRDefault="0084712D" w:rsidP="00400D91">
      <w:pPr>
        <w:pStyle w:val="Ttulo1"/>
        <w:spacing w:line="276" w:lineRule="auto"/>
        <w:rPr>
          <w:rFonts w:ascii="Cambria" w:hAnsi="Cambria"/>
        </w:rPr>
      </w:pPr>
      <w:bookmarkStart w:id="8" w:name="_Toc67741680"/>
      <w:r>
        <w:rPr>
          <w:rFonts w:ascii="Cambria" w:hAnsi="Cambria"/>
        </w:rPr>
        <w:t>Referencias bibliográficas</w:t>
      </w:r>
      <w:bookmarkEnd w:id="8"/>
    </w:p>
    <w:p w14:paraId="5F652934" w14:textId="77777777" w:rsidR="00800B44" w:rsidRPr="00FF56D0" w:rsidRDefault="00800B44" w:rsidP="00400D91">
      <w:pPr>
        <w:spacing w:line="276" w:lineRule="auto"/>
        <w:rPr>
          <w:rFonts w:ascii="Cambria" w:hAnsi="Cambria"/>
          <w:sz w:val="10"/>
          <w:szCs w:val="10"/>
        </w:rPr>
      </w:pPr>
    </w:p>
    <w:p w14:paraId="0FEABA95" w14:textId="6A414B0B" w:rsidR="005A275E" w:rsidRPr="005A275E" w:rsidRDefault="005A275E" w:rsidP="00400D91">
      <w:pPr>
        <w:spacing w:line="276" w:lineRule="auto"/>
        <w:jc w:val="both"/>
        <w:rPr>
          <w:rFonts w:ascii="Cambria" w:hAnsi="Cambria"/>
        </w:rPr>
      </w:pPr>
      <w:r w:rsidRPr="007F3493">
        <w:rPr>
          <w:rFonts w:ascii="Cambria" w:hAnsi="Cambria"/>
          <w:b/>
          <w:bCs/>
        </w:rPr>
        <w:t>1.</w:t>
      </w:r>
      <w:r w:rsidRPr="005A275E">
        <w:rPr>
          <w:rFonts w:ascii="Cambria" w:hAnsi="Cambria"/>
        </w:rPr>
        <w:t xml:space="preserve"> FEMP. 2017. Federación Española de Municipios y Provincias (FEMP). </w:t>
      </w:r>
      <w:r w:rsidRPr="00815E20">
        <w:rPr>
          <w:rFonts w:ascii="Cambria" w:hAnsi="Cambria"/>
          <w:i/>
          <w:iCs/>
        </w:rPr>
        <w:t>Despoblación: una Ley específica con toda su Financiación</w:t>
      </w:r>
      <w:r w:rsidRPr="005A275E">
        <w:rPr>
          <w:rFonts w:ascii="Cambria" w:hAnsi="Cambria"/>
        </w:rPr>
        <w:t xml:space="preserve">. [En línea] FEMP, Abril de 2017. [Citado el: </w:t>
      </w:r>
      <w:r w:rsidR="000E098F">
        <w:rPr>
          <w:rFonts w:ascii="Cambria" w:hAnsi="Cambria"/>
        </w:rPr>
        <w:t>5</w:t>
      </w:r>
      <w:r w:rsidRPr="005A275E">
        <w:rPr>
          <w:rFonts w:ascii="Cambria" w:hAnsi="Cambria"/>
        </w:rPr>
        <w:t xml:space="preserve"> de </w:t>
      </w:r>
      <w:r w:rsidR="000E098F">
        <w:rPr>
          <w:rFonts w:ascii="Cambria" w:hAnsi="Cambria"/>
        </w:rPr>
        <w:t>marzo</w:t>
      </w:r>
      <w:r w:rsidRPr="005A275E">
        <w:rPr>
          <w:rFonts w:ascii="Cambria" w:hAnsi="Cambria"/>
        </w:rPr>
        <w:t xml:space="preserve"> de 2020.]</w:t>
      </w:r>
    </w:p>
    <w:p w14:paraId="3B04A944" w14:textId="6A763196" w:rsidR="005A275E" w:rsidRPr="005A275E" w:rsidRDefault="00483223" w:rsidP="00400D91">
      <w:pPr>
        <w:spacing w:line="276" w:lineRule="auto"/>
        <w:jc w:val="both"/>
        <w:rPr>
          <w:rFonts w:ascii="Cambria" w:hAnsi="Cambria"/>
        </w:rPr>
      </w:pPr>
      <w:hyperlink r:id="rId11" w:history="1">
        <w:r w:rsidR="007F3493" w:rsidRPr="00081EC8">
          <w:rPr>
            <w:rStyle w:val="Hipervnculo"/>
            <w:rFonts w:ascii="Cambria" w:hAnsi="Cambria"/>
          </w:rPr>
          <w:t>http://www.femp.es/comunicacion/noticias/despoblacion-una-ley-especifica-con-toda-su-financiacion</w:t>
        </w:r>
      </w:hyperlink>
      <w:r w:rsidR="007F3493">
        <w:rPr>
          <w:rFonts w:ascii="Cambria" w:hAnsi="Cambria"/>
        </w:rPr>
        <w:t xml:space="preserve"> </w:t>
      </w:r>
      <w:r w:rsidR="005A275E" w:rsidRPr="005A275E">
        <w:rPr>
          <w:rFonts w:ascii="Cambria" w:hAnsi="Cambria"/>
        </w:rPr>
        <w:t xml:space="preserve"> </w:t>
      </w:r>
      <w:r w:rsidR="007F3493">
        <w:rPr>
          <w:rFonts w:ascii="Cambria" w:hAnsi="Cambria"/>
        </w:rPr>
        <w:t xml:space="preserve"> </w:t>
      </w:r>
    </w:p>
    <w:p w14:paraId="3CDE65F4" w14:textId="77777777" w:rsidR="005A275E" w:rsidRPr="005A275E" w:rsidRDefault="005A275E" w:rsidP="00400D91">
      <w:pPr>
        <w:spacing w:line="276" w:lineRule="auto"/>
        <w:jc w:val="both"/>
        <w:rPr>
          <w:rFonts w:ascii="Cambria" w:hAnsi="Cambria"/>
        </w:rPr>
      </w:pPr>
    </w:p>
    <w:p w14:paraId="2B017E03" w14:textId="71B7C71E" w:rsidR="005A275E" w:rsidRDefault="005A275E" w:rsidP="00400D91">
      <w:pPr>
        <w:spacing w:line="276" w:lineRule="auto"/>
        <w:jc w:val="both"/>
        <w:rPr>
          <w:rFonts w:ascii="Cambria" w:hAnsi="Cambria"/>
        </w:rPr>
      </w:pPr>
      <w:r w:rsidRPr="007F3493">
        <w:rPr>
          <w:rFonts w:ascii="Cambria" w:hAnsi="Cambria"/>
          <w:b/>
          <w:bCs/>
        </w:rPr>
        <w:t>2.</w:t>
      </w:r>
      <w:r w:rsidRPr="005A275E">
        <w:rPr>
          <w:rFonts w:ascii="Cambria" w:hAnsi="Cambria"/>
        </w:rPr>
        <w:t xml:space="preserve"> COCEDER. 2019. Confederación de Centros de Desarrollo Rural (COCEDER). </w:t>
      </w:r>
      <w:r w:rsidRPr="00815E20">
        <w:rPr>
          <w:rFonts w:ascii="Cambria" w:hAnsi="Cambria"/>
          <w:i/>
          <w:iCs/>
        </w:rPr>
        <w:t>¿Quiénes somos?</w:t>
      </w:r>
      <w:r w:rsidRPr="005A275E">
        <w:rPr>
          <w:rFonts w:ascii="Cambria" w:hAnsi="Cambria"/>
        </w:rPr>
        <w:t xml:space="preserve"> . [En línea] COCEDER, 2019. [Citado el: </w:t>
      </w:r>
      <w:r w:rsidR="000E098F">
        <w:rPr>
          <w:rFonts w:ascii="Cambria" w:hAnsi="Cambria"/>
        </w:rPr>
        <w:t>5 de marzo</w:t>
      </w:r>
      <w:r w:rsidRPr="005A275E">
        <w:rPr>
          <w:rFonts w:ascii="Cambria" w:hAnsi="Cambria"/>
        </w:rPr>
        <w:t xml:space="preserve"> de 2020.] </w:t>
      </w:r>
      <w:hyperlink r:id="rId12" w:history="1">
        <w:r w:rsidR="007F3493" w:rsidRPr="00081EC8">
          <w:rPr>
            <w:rStyle w:val="Hipervnculo"/>
            <w:rFonts w:ascii="Cambria" w:hAnsi="Cambria"/>
          </w:rPr>
          <w:t>http://volveralpueblo.org/quienes-somos/</w:t>
        </w:r>
      </w:hyperlink>
      <w:r w:rsidR="007F3493">
        <w:rPr>
          <w:rFonts w:ascii="Cambria" w:hAnsi="Cambria"/>
        </w:rPr>
        <w:t xml:space="preserve"> </w:t>
      </w:r>
    </w:p>
    <w:p w14:paraId="420DC948" w14:textId="77777777" w:rsidR="00DC1A5F" w:rsidRDefault="00DC1A5F">
      <w:pPr>
        <w:rPr>
          <w:rFonts w:ascii="Cambria" w:hAnsi="Cambria"/>
        </w:rPr>
      </w:pPr>
    </w:p>
    <w:p w14:paraId="74E59F4F" w14:textId="77777777" w:rsidR="00DC1A5F" w:rsidRDefault="00DC1A5F">
      <w:pPr>
        <w:rPr>
          <w:rFonts w:ascii="Cambria" w:hAnsi="Cambria"/>
        </w:rPr>
      </w:pPr>
    </w:p>
    <w:p w14:paraId="0F7B6923" w14:textId="77777777" w:rsidR="00DC1A5F" w:rsidRDefault="00DC1A5F">
      <w:pPr>
        <w:rPr>
          <w:rFonts w:ascii="Cambria" w:hAnsi="Cambria"/>
        </w:rPr>
      </w:pPr>
    </w:p>
    <w:p w14:paraId="3898C5D3" w14:textId="77777777" w:rsidR="00DC1A5F" w:rsidRDefault="00DC1A5F">
      <w:pPr>
        <w:rPr>
          <w:rFonts w:ascii="Cambria" w:hAnsi="Cambria"/>
        </w:rPr>
      </w:pPr>
    </w:p>
    <w:p w14:paraId="45C6379D" w14:textId="77777777" w:rsidR="00DC1A5F" w:rsidRDefault="00DC1A5F">
      <w:pPr>
        <w:rPr>
          <w:rFonts w:ascii="Cambria" w:hAnsi="Cambria"/>
        </w:rPr>
      </w:pPr>
    </w:p>
    <w:p w14:paraId="453430C4" w14:textId="77777777" w:rsidR="00DC1A5F" w:rsidRPr="00DC1A5F" w:rsidRDefault="00DC1A5F" w:rsidP="00DC1A5F">
      <w:pPr>
        <w:spacing w:after="0" w:line="240" w:lineRule="auto"/>
        <w:rPr>
          <w:rFonts w:ascii="Helvetica" w:eastAsia="Times New Roman" w:hAnsi="Helvetica" w:cs="Helvetica"/>
          <w:color w:val="111111"/>
          <w:sz w:val="24"/>
          <w:szCs w:val="24"/>
          <w:highlight w:val="yellow"/>
          <w:lang w:eastAsia="es-ES"/>
        </w:rPr>
      </w:pPr>
      <w:r w:rsidRPr="00DC1A5F">
        <w:rPr>
          <w:rFonts w:ascii="inherit" w:eastAsia="Times New Roman" w:hAnsi="inherit" w:cs="Helvetica"/>
          <w:b/>
          <w:bCs/>
          <w:color w:val="111111"/>
          <w:sz w:val="20"/>
          <w:szCs w:val="20"/>
          <w:highlight w:val="yellow"/>
          <w:bdr w:val="none" w:sz="0" w:space="0" w:color="auto" w:frame="1"/>
          <w:lang w:eastAsia="es-ES"/>
        </w:rPr>
        <w:t>Antecedentes</w:t>
      </w:r>
    </w:p>
    <w:p w14:paraId="7E3FABF6" w14:textId="77777777" w:rsidR="00DC1A5F" w:rsidRPr="00DC1A5F" w:rsidRDefault="00DC1A5F" w:rsidP="00DC1A5F">
      <w:pPr>
        <w:spacing w:after="0" w:line="240" w:lineRule="auto"/>
        <w:rPr>
          <w:rFonts w:ascii="Helvetica" w:eastAsia="Times New Roman" w:hAnsi="Helvetica" w:cs="Helvetica"/>
          <w:color w:val="111111"/>
          <w:sz w:val="24"/>
          <w:szCs w:val="24"/>
          <w:highlight w:val="yellow"/>
          <w:lang w:eastAsia="es-ES"/>
        </w:rPr>
      </w:pPr>
      <w:r w:rsidRPr="00DC1A5F">
        <w:rPr>
          <w:rFonts w:ascii="Helvetica" w:eastAsia="Times New Roman" w:hAnsi="Helvetica" w:cs="Helvetica"/>
          <w:color w:val="111111"/>
          <w:sz w:val="24"/>
          <w:szCs w:val="24"/>
          <w:highlight w:val="yellow"/>
          <w:lang w:eastAsia="es-ES"/>
        </w:rPr>
        <w:t>Se parte de la situación en que los equipos han realizado su anteproyecto y lo han revisado con el profesor.</w:t>
      </w:r>
    </w:p>
    <w:p w14:paraId="6BB4F79F" w14:textId="77777777" w:rsidR="00DC1A5F" w:rsidRPr="00DC1A5F" w:rsidRDefault="00DC1A5F" w:rsidP="00DC1A5F">
      <w:pPr>
        <w:spacing w:after="0" w:line="240" w:lineRule="auto"/>
        <w:rPr>
          <w:rFonts w:ascii="Helvetica" w:eastAsia="Times New Roman" w:hAnsi="Helvetica" w:cs="Helvetica"/>
          <w:color w:val="111111"/>
          <w:sz w:val="24"/>
          <w:szCs w:val="24"/>
          <w:highlight w:val="yellow"/>
          <w:lang w:eastAsia="es-ES"/>
        </w:rPr>
      </w:pPr>
      <w:r w:rsidRPr="00DC1A5F">
        <w:rPr>
          <w:rFonts w:ascii="inherit" w:eastAsia="Times New Roman" w:hAnsi="inherit" w:cs="Helvetica"/>
          <w:b/>
          <w:bCs/>
          <w:color w:val="111111"/>
          <w:sz w:val="20"/>
          <w:szCs w:val="20"/>
          <w:highlight w:val="yellow"/>
          <w:bdr w:val="none" w:sz="0" w:space="0" w:color="auto" w:frame="1"/>
          <w:lang w:eastAsia="es-ES"/>
        </w:rPr>
        <w:t>Objetivos</w:t>
      </w:r>
    </w:p>
    <w:p w14:paraId="188C8753" w14:textId="77777777" w:rsidR="00DC1A5F" w:rsidRPr="00DC1A5F" w:rsidRDefault="00DC1A5F" w:rsidP="00DC1A5F">
      <w:pPr>
        <w:spacing w:before="75" w:after="75" w:line="240" w:lineRule="auto"/>
        <w:rPr>
          <w:rFonts w:ascii="Helvetica" w:eastAsia="Times New Roman" w:hAnsi="Helvetica" w:cs="Helvetica"/>
          <w:color w:val="111111"/>
          <w:sz w:val="24"/>
          <w:szCs w:val="24"/>
          <w:highlight w:val="yellow"/>
          <w:lang w:eastAsia="es-ES"/>
        </w:rPr>
      </w:pPr>
      <w:r w:rsidRPr="00DC1A5F">
        <w:rPr>
          <w:rFonts w:ascii="Helvetica" w:eastAsia="Times New Roman" w:hAnsi="Helvetica" w:cs="Helvetica"/>
          <w:color w:val="111111"/>
          <w:sz w:val="24"/>
          <w:szCs w:val="24"/>
          <w:highlight w:val="yellow"/>
          <w:lang w:eastAsia="es-ES"/>
        </w:rPr>
        <w:t>Evidenciar los avances del proyecto, en base a los trabajos realizados tanto desde el punto de vista de la documentación, como desde el desarrollo. </w:t>
      </w:r>
    </w:p>
    <w:p w14:paraId="623038AB" w14:textId="77777777" w:rsidR="00DC1A5F" w:rsidRPr="00DC1A5F" w:rsidRDefault="00DC1A5F" w:rsidP="00DC1A5F">
      <w:pPr>
        <w:spacing w:after="0" w:line="240" w:lineRule="auto"/>
        <w:rPr>
          <w:rFonts w:ascii="Helvetica" w:eastAsia="Times New Roman" w:hAnsi="Helvetica" w:cs="Helvetica"/>
          <w:color w:val="111111"/>
          <w:sz w:val="24"/>
          <w:szCs w:val="24"/>
          <w:highlight w:val="yellow"/>
          <w:lang w:eastAsia="es-ES"/>
        </w:rPr>
      </w:pPr>
      <w:r w:rsidRPr="00DC1A5F">
        <w:rPr>
          <w:rFonts w:ascii="inherit" w:eastAsia="Times New Roman" w:hAnsi="inherit" w:cs="Helvetica"/>
          <w:b/>
          <w:bCs/>
          <w:color w:val="111111"/>
          <w:sz w:val="20"/>
          <w:szCs w:val="20"/>
          <w:highlight w:val="yellow"/>
          <w:bdr w:val="none" w:sz="0" w:space="0" w:color="auto" w:frame="1"/>
          <w:lang w:eastAsia="es-ES"/>
        </w:rPr>
        <w:t>Normativa específica</w:t>
      </w:r>
    </w:p>
    <w:p w14:paraId="6EFAD6D4" w14:textId="77777777" w:rsidR="00DC1A5F" w:rsidRPr="00DC1A5F" w:rsidRDefault="00DC1A5F" w:rsidP="00DC1A5F">
      <w:pPr>
        <w:numPr>
          <w:ilvl w:val="0"/>
          <w:numId w:val="4"/>
        </w:numPr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highlight w:val="yellow"/>
          <w:lang w:eastAsia="es-ES"/>
        </w:rPr>
      </w:pPr>
      <w:r w:rsidRPr="00DC1A5F">
        <w:rPr>
          <w:rFonts w:ascii="inherit" w:eastAsia="Times New Roman" w:hAnsi="inherit" w:cs="Helvetica"/>
          <w:color w:val="111111"/>
          <w:sz w:val="20"/>
          <w:szCs w:val="20"/>
          <w:highlight w:val="yellow"/>
          <w:lang w:eastAsia="es-ES"/>
        </w:rPr>
        <w:t>Documento con extensión pdf para la memoria.</w:t>
      </w:r>
    </w:p>
    <w:p w14:paraId="281073A2" w14:textId="77777777" w:rsidR="00DC1A5F" w:rsidRPr="00DC1A5F" w:rsidRDefault="00DC1A5F" w:rsidP="00DC1A5F">
      <w:pPr>
        <w:numPr>
          <w:ilvl w:val="0"/>
          <w:numId w:val="4"/>
        </w:numPr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highlight w:val="yellow"/>
          <w:lang w:eastAsia="es-ES"/>
        </w:rPr>
      </w:pPr>
      <w:r w:rsidRPr="00DC1A5F">
        <w:rPr>
          <w:rFonts w:ascii="inherit" w:eastAsia="Times New Roman" w:hAnsi="inherit" w:cs="Helvetica"/>
          <w:color w:val="111111"/>
          <w:sz w:val="20"/>
          <w:szCs w:val="20"/>
          <w:highlight w:val="yellow"/>
          <w:lang w:eastAsia="es-ES"/>
        </w:rPr>
        <w:t>Enlace a github/repositorio de código del proyecto (idealmente con acceso al código de PCII y PCIII).</w:t>
      </w:r>
    </w:p>
    <w:p w14:paraId="1A30E7FE" w14:textId="77777777" w:rsidR="00DC1A5F" w:rsidRPr="00DC1A5F" w:rsidRDefault="00DC1A5F" w:rsidP="00DC1A5F">
      <w:pPr>
        <w:numPr>
          <w:ilvl w:val="0"/>
          <w:numId w:val="4"/>
        </w:numPr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highlight w:val="yellow"/>
          <w:lang w:eastAsia="es-ES"/>
        </w:rPr>
      </w:pPr>
      <w:r w:rsidRPr="00DC1A5F">
        <w:rPr>
          <w:rFonts w:ascii="inherit" w:eastAsia="Times New Roman" w:hAnsi="inherit" w:cs="Helvetica"/>
          <w:color w:val="111111"/>
          <w:sz w:val="20"/>
          <w:szCs w:val="20"/>
          <w:highlight w:val="yellow"/>
          <w:lang w:eastAsia="es-ES"/>
        </w:rPr>
        <w:t>Enlace a la herramienta de gestión de proyecto, en caso de haberla.</w:t>
      </w:r>
    </w:p>
    <w:p w14:paraId="6140C274" w14:textId="77777777" w:rsidR="00DC1A5F" w:rsidRPr="00DC1A5F" w:rsidRDefault="00DC1A5F" w:rsidP="00DC1A5F">
      <w:pPr>
        <w:numPr>
          <w:ilvl w:val="0"/>
          <w:numId w:val="4"/>
        </w:numPr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highlight w:val="yellow"/>
          <w:lang w:eastAsia="es-ES"/>
        </w:rPr>
      </w:pPr>
      <w:r w:rsidRPr="00DC1A5F">
        <w:rPr>
          <w:rFonts w:ascii="inherit" w:eastAsia="Times New Roman" w:hAnsi="inherit" w:cs="Helvetica"/>
          <w:color w:val="111111"/>
          <w:sz w:val="20"/>
          <w:szCs w:val="20"/>
          <w:highlight w:val="yellow"/>
          <w:lang w:eastAsia="es-ES"/>
        </w:rPr>
        <w:t>Nombre del documento de memoria: Hito1_Equipo_X (siendo X el número de equipo)</w:t>
      </w:r>
    </w:p>
    <w:p w14:paraId="0C70CB6A" w14:textId="77777777" w:rsidR="00DC1A5F" w:rsidRPr="00DC1A5F" w:rsidRDefault="00DC1A5F" w:rsidP="00DC1A5F">
      <w:pPr>
        <w:numPr>
          <w:ilvl w:val="0"/>
          <w:numId w:val="4"/>
        </w:numPr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highlight w:val="yellow"/>
          <w:lang w:eastAsia="es-ES"/>
        </w:rPr>
      </w:pPr>
      <w:r w:rsidRPr="00DC1A5F">
        <w:rPr>
          <w:rFonts w:ascii="inherit" w:eastAsia="Times New Roman" w:hAnsi="inherit" w:cs="Helvetica"/>
          <w:color w:val="111111"/>
          <w:sz w:val="20"/>
          <w:szCs w:val="20"/>
          <w:highlight w:val="yellow"/>
          <w:lang w:eastAsia="es-ES"/>
        </w:rPr>
        <w:t>Fecha límite: domingo 28 de marzo (23:59)</w:t>
      </w:r>
    </w:p>
    <w:p w14:paraId="325EB01A" w14:textId="57E9F76F" w:rsidR="00E023BE" w:rsidRDefault="00E023BE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54EF6B29" w14:textId="13F3298D" w:rsidR="00BD40EF" w:rsidRDefault="00BD40EF" w:rsidP="00BD40EF">
      <w:pPr>
        <w:pStyle w:val="Ttulo1"/>
        <w:spacing w:line="276" w:lineRule="auto"/>
        <w:rPr>
          <w:rFonts w:ascii="Cambria" w:hAnsi="Cambria"/>
        </w:rPr>
      </w:pPr>
      <w:bookmarkStart w:id="9" w:name="_Toc67741681"/>
      <w:r>
        <w:rPr>
          <w:rFonts w:ascii="Cambria" w:hAnsi="Cambria"/>
        </w:rPr>
        <w:lastRenderedPageBreak/>
        <w:t xml:space="preserve">Anexo </w:t>
      </w:r>
      <w:r w:rsidR="00CD2D1B">
        <w:rPr>
          <w:rFonts w:ascii="Cambria" w:hAnsi="Cambria"/>
        </w:rPr>
        <w:t xml:space="preserve">I </w:t>
      </w:r>
      <w:r>
        <w:rPr>
          <w:rFonts w:ascii="Cambria" w:hAnsi="Cambria"/>
        </w:rPr>
        <w:t>– Control de versiones</w:t>
      </w:r>
      <w:bookmarkEnd w:id="9"/>
    </w:p>
    <w:p w14:paraId="1B73F912" w14:textId="77777777" w:rsidR="00292F05" w:rsidRPr="00292F05" w:rsidRDefault="00292F05" w:rsidP="00292F05">
      <w:pPr>
        <w:rPr>
          <w:sz w:val="2"/>
          <w:szCs w:val="2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1226"/>
        <w:gridCol w:w="1998"/>
        <w:gridCol w:w="3163"/>
        <w:gridCol w:w="1937"/>
      </w:tblGrid>
      <w:tr w:rsidR="00BD40EF" w14:paraId="460BE6B2" w14:textId="77777777" w:rsidTr="00BD40EF">
        <w:trPr>
          <w:trHeight w:val="66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707372"/>
            <w:vAlign w:val="center"/>
            <w:hideMark/>
          </w:tcPr>
          <w:p w14:paraId="17D155F8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b/>
                <w:bCs/>
                <w:color w:val="FFFFFF"/>
                <w:sz w:val="20"/>
                <w:szCs w:val="20"/>
                <w:lang w:eastAsia="es-ES"/>
              </w:rPr>
              <w:t>CAMBIO</w:t>
            </w: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707372"/>
            <w:vAlign w:val="center"/>
            <w:hideMark/>
          </w:tcPr>
          <w:p w14:paraId="54DBB940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b/>
                <w:bCs/>
                <w:color w:val="FFFFFF"/>
                <w:sz w:val="20"/>
                <w:szCs w:val="20"/>
                <w:lang w:eastAsia="es-ES"/>
              </w:rPr>
              <w:t>FECHA (hora)</w:t>
            </w: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707372"/>
            <w:vAlign w:val="center"/>
            <w:hideMark/>
          </w:tcPr>
          <w:p w14:paraId="0C5EA1E6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b/>
                <w:bCs/>
                <w:color w:val="FFFFFF"/>
                <w:sz w:val="20"/>
                <w:szCs w:val="20"/>
                <w:lang w:eastAsia="es-ES"/>
              </w:rPr>
              <w:t>MODIFICADO POR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707372"/>
            <w:vAlign w:val="center"/>
            <w:hideMark/>
          </w:tcPr>
          <w:p w14:paraId="25759946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b/>
                <w:bCs/>
                <w:color w:val="FFFFFF"/>
                <w:sz w:val="20"/>
                <w:szCs w:val="20"/>
                <w:lang w:eastAsia="es-ES"/>
              </w:rPr>
              <w:t>DESCRIPCIÓN DEL CAMBIO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707372"/>
            <w:vAlign w:val="center"/>
            <w:hideMark/>
          </w:tcPr>
          <w:p w14:paraId="2B85C60F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b/>
                <w:bCs/>
                <w:color w:val="FFFFFF"/>
                <w:sz w:val="20"/>
                <w:szCs w:val="20"/>
                <w:lang w:eastAsia="es-ES"/>
              </w:rPr>
              <w:t>REVISOR DEL CAMBIO</w:t>
            </w: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 </w:t>
            </w:r>
          </w:p>
        </w:tc>
      </w:tr>
      <w:tr w:rsidR="00BD40EF" w14:paraId="661B5B48" w14:textId="77777777" w:rsidTr="00BD40EF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19E0BD0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1 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737F98A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>2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96CE7D7" w14:textId="2D9DAEE6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 xml:space="preserve">Álvaro </w:t>
            </w:r>
            <w:r>
              <w:rPr>
                <w:rFonts w:ascii="Cambria" w:hAnsi="Cambria"/>
              </w:rPr>
              <w:t>A.A</w:t>
            </w:r>
            <w:r w:rsidRPr="00BD40EF">
              <w:rPr>
                <w:rFonts w:ascii="Cambria" w:hAnsi="Cambria"/>
              </w:rPr>
              <w:t>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2071299" w14:textId="77777777" w:rsidR="00BD40EF" w:rsidRPr="00BD40EF" w:rsidRDefault="00BD40EF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Creación de la versión inicial del Anteproyecto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4615C36" w14:textId="77777777" w:rsidR="00BD40EF" w:rsidRPr="00BD40EF" w:rsidRDefault="00BD40EF" w:rsidP="00D73598">
            <w:pPr>
              <w:jc w:val="center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Javier R.G.</w:t>
            </w:r>
            <w:r w:rsidRPr="00BD40EF">
              <w:rPr>
                <w:rFonts w:ascii="Cambria" w:hAnsi="Cambria"/>
              </w:rPr>
              <w:br/>
              <w:t>Carlos D.R.</w:t>
            </w:r>
          </w:p>
        </w:tc>
      </w:tr>
      <w:tr w:rsidR="00BD40EF" w14:paraId="22423ADF" w14:textId="77777777" w:rsidTr="00BD40EF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289C6ED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AA14FE9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2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59836101" w14:textId="0C17B091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 xml:space="preserve">Álvaro </w:t>
            </w:r>
            <w:r>
              <w:rPr>
                <w:rFonts w:ascii="Cambria" w:hAnsi="Cambria"/>
              </w:rPr>
              <w:t>A</w:t>
            </w:r>
            <w:r w:rsidRPr="00BD40EF">
              <w:rPr>
                <w:rFonts w:ascii="Cambria" w:hAnsi="Cambria"/>
              </w:rPr>
              <w:t>.A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02D4885" w14:textId="77777777" w:rsidR="00BD40EF" w:rsidRPr="00BD40EF" w:rsidRDefault="00BD40EF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Completar capítulos</w:t>
            </w:r>
          </w:p>
          <w:p w14:paraId="0443D20A" w14:textId="77777777" w:rsidR="00BD40EF" w:rsidRPr="00BD40EF" w:rsidRDefault="00BD40EF" w:rsidP="00BD40E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Resumen</w:t>
            </w:r>
          </w:p>
          <w:p w14:paraId="38DD7431" w14:textId="77777777" w:rsidR="00BD40EF" w:rsidRPr="00BD40EF" w:rsidRDefault="00BD40EF" w:rsidP="00BD40E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 xml:space="preserve">Introducción 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2BF5C3C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>Javier R.G.</w:t>
            </w:r>
            <w:r w:rsidRPr="00BD40EF">
              <w:rPr>
                <w:rFonts w:ascii="Cambria" w:hAnsi="Cambria"/>
              </w:rPr>
              <w:br/>
              <w:t>Carlos D.R.</w:t>
            </w:r>
          </w:p>
        </w:tc>
      </w:tr>
      <w:tr w:rsidR="00BD40EF" w14:paraId="3A94FEC6" w14:textId="77777777" w:rsidTr="00BD40EF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1D94504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73999A5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2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7C83E10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>Carlos D.R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801AD99" w14:textId="77777777" w:rsidR="00BD40EF" w:rsidRPr="00BD40EF" w:rsidRDefault="00BD40EF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 xml:space="preserve">Completar capítulo </w:t>
            </w:r>
          </w:p>
          <w:p w14:paraId="036DB2DC" w14:textId="77777777" w:rsidR="00BD40EF" w:rsidRPr="00BD40EF" w:rsidRDefault="00BD40EF" w:rsidP="00BD40E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 xml:space="preserve">Objetivos 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2734118" w14:textId="6817CD53" w:rsidR="00BD40EF" w:rsidRPr="00BD40EF" w:rsidRDefault="00BD40EF" w:rsidP="00D73598">
            <w:pPr>
              <w:jc w:val="center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Javier R.G.</w:t>
            </w:r>
            <w:r w:rsidRPr="00BD40EF">
              <w:rPr>
                <w:rFonts w:ascii="Cambria" w:hAnsi="Cambria"/>
              </w:rPr>
              <w:br/>
              <w:t xml:space="preserve">Álvaro </w:t>
            </w:r>
            <w:r w:rsidR="00A11C14">
              <w:rPr>
                <w:rFonts w:ascii="Cambria" w:hAnsi="Cambria"/>
              </w:rPr>
              <w:t>A</w:t>
            </w:r>
            <w:r w:rsidRPr="00BD40EF">
              <w:rPr>
                <w:rFonts w:ascii="Cambria" w:hAnsi="Cambria"/>
              </w:rPr>
              <w:t>.A.</w:t>
            </w:r>
          </w:p>
        </w:tc>
      </w:tr>
      <w:tr w:rsidR="00BD40EF" w14:paraId="215C3563" w14:textId="77777777" w:rsidTr="00BD40EF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0FECF98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A6EAFA4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2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35513FA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>Javier R.G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1EC2441" w14:textId="77777777" w:rsidR="00BD40EF" w:rsidRPr="00BD40EF" w:rsidRDefault="00BD40EF" w:rsidP="00D73598">
            <w:pPr>
              <w:spacing w:after="0" w:line="240" w:lineRule="auto"/>
              <w:ind w:left="708" w:hanging="708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 xml:space="preserve">Completar capítulo </w:t>
            </w:r>
          </w:p>
          <w:p w14:paraId="1B37A190" w14:textId="77777777" w:rsidR="00BD40EF" w:rsidRPr="00BD40EF" w:rsidRDefault="00BD40EF" w:rsidP="00BD40E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Presupuestos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03DE3E2" w14:textId="462745F5" w:rsidR="00BD40EF" w:rsidRPr="00BD40EF" w:rsidRDefault="00BD40EF" w:rsidP="00D73598">
            <w:pPr>
              <w:jc w:val="center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 xml:space="preserve">Álvaro </w:t>
            </w:r>
            <w:r w:rsidR="00A11C14">
              <w:rPr>
                <w:rFonts w:ascii="Cambria" w:hAnsi="Cambria"/>
              </w:rPr>
              <w:t>A</w:t>
            </w:r>
            <w:r w:rsidRPr="00BD40EF">
              <w:rPr>
                <w:rFonts w:ascii="Cambria" w:hAnsi="Cambria"/>
              </w:rPr>
              <w:t>.A.</w:t>
            </w:r>
            <w:r w:rsidRPr="00BD40EF">
              <w:rPr>
                <w:rFonts w:ascii="Cambria" w:hAnsi="Cambria"/>
              </w:rPr>
              <w:br/>
              <w:t>Carlos D.R.</w:t>
            </w:r>
          </w:p>
        </w:tc>
      </w:tr>
      <w:tr w:rsidR="00BD40EF" w14:paraId="51C07D90" w14:textId="77777777" w:rsidTr="00BD40EF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978DA19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5C53E7B1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4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9EC5FBF" w14:textId="60071D9A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 xml:space="preserve">Álvaro </w:t>
            </w:r>
            <w:r>
              <w:rPr>
                <w:rFonts w:ascii="Cambria" w:hAnsi="Cambria"/>
              </w:rPr>
              <w:t>A</w:t>
            </w:r>
            <w:r w:rsidRPr="00BD40EF">
              <w:rPr>
                <w:rFonts w:ascii="Cambria" w:hAnsi="Cambria"/>
              </w:rPr>
              <w:t>.A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C21F230" w14:textId="77777777" w:rsidR="00BD40EF" w:rsidRPr="00BD40EF" w:rsidRDefault="00BD40EF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Completar capitulo</w:t>
            </w:r>
          </w:p>
          <w:p w14:paraId="5D54E012" w14:textId="77777777" w:rsidR="00BD40EF" w:rsidRPr="00BD40EF" w:rsidRDefault="00BD40EF" w:rsidP="00BD40E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Solución propuesta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C24FB11" w14:textId="1BDE190D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>Javier R</w:t>
            </w:r>
            <w:r w:rsidR="00885095">
              <w:rPr>
                <w:rFonts w:ascii="Cambria" w:hAnsi="Cambria"/>
              </w:rPr>
              <w:t>.</w:t>
            </w:r>
            <w:r w:rsidRPr="00BD40EF">
              <w:rPr>
                <w:rFonts w:ascii="Cambria" w:hAnsi="Cambria"/>
              </w:rPr>
              <w:t>G</w:t>
            </w:r>
            <w:r w:rsidR="00885095">
              <w:rPr>
                <w:rFonts w:ascii="Cambria" w:hAnsi="Cambria"/>
              </w:rPr>
              <w:t>.</w:t>
            </w:r>
            <w:r w:rsidRPr="00BD40EF">
              <w:rPr>
                <w:rFonts w:ascii="Cambria" w:hAnsi="Cambria"/>
              </w:rPr>
              <w:br/>
              <w:t>Carlos D.R.</w:t>
            </w:r>
          </w:p>
        </w:tc>
      </w:tr>
      <w:tr w:rsidR="00BD40EF" w14:paraId="281076D4" w14:textId="77777777" w:rsidTr="00BD40EF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09DD49A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1F2093D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>4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D593536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>Carlos D.R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425B4078" w14:textId="77777777" w:rsidR="00BD40EF" w:rsidRPr="00BD40EF" w:rsidRDefault="00BD40EF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Completar capítulo</w:t>
            </w:r>
          </w:p>
          <w:p w14:paraId="41C50BFE" w14:textId="77777777" w:rsidR="00BD40EF" w:rsidRPr="00BD40EF" w:rsidRDefault="00BD40EF" w:rsidP="00BD40E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Funcionalidades</w:t>
            </w:r>
          </w:p>
          <w:p w14:paraId="3F69E54B" w14:textId="77777777" w:rsidR="00BD40EF" w:rsidRPr="00BD40EF" w:rsidRDefault="00BD40EF" w:rsidP="00BD40E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Tecnologías utilizadas </w:t>
            </w:r>
          </w:p>
          <w:p w14:paraId="5C8E35CD" w14:textId="77777777" w:rsidR="00BD40EF" w:rsidRPr="00BD40EF" w:rsidRDefault="00BD40EF" w:rsidP="00D73598">
            <w:pPr>
              <w:spacing w:after="0" w:line="240" w:lineRule="auto"/>
              <w:ind w:left="360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56B2E538" w14:textId="713DEEBC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>Javier R.G.</w:t>
            </w:r>
            <w:r w:rsidRPr="00BD40EF">
              <w:rPr>
                <w:rFonts w:ascii="Cambria" w:hAnsi="Cambria"/>
              </w:rPr>
              <w:br/>
              <w:t xml:space="preserve">Álvaro </w:t>
            </w:r>
            <w:r w:rsidR="00A11C14">
              <w:rPr>
                <w:rFonts w:ascii="Cambria" w:hAnsi="Cambria"/>
              </w:rPr>
              <w:t>A</w:t>
            </w:r>
            <w:r w:rsidRPr="00BD40EF">
              <w:rPr>
                <w:rFonts w:ascii="Cambria" w:hAnsi="Cambria"/>
              </w:rPr>
              <w:t>.A.</w:t>
            </w:r>
          </w:p>
        </w:tc>
      </w:tr>
      <w:tr w:rsidR="00BD40EF" w14:paraId="0B8AE85D" w14:textId="77777777" w:rsidTr="00BD40EF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AAB628F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BF0BCA0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>4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D811434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>Javier R.G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7BF0CCB4" w14:textId="77777777" w:rsidR="00BD40EF" w:rsidRPr="00BD40EF" w:rsidRDefault="00BD40EF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Completar capítulo</w:t>
            </w:r>
          </w:p>
          <w:p w14:paraId="5FEA0FF9" w14:textId="77777777" w:rsidR="00BD40EF" w:rsidRPr="00BD40EF" w:rsidRDefault="00BD40EF" w:rsidP="00BD40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Estado del arte</w:t>
            </w:r>
          </w:p>
          <w:p w14:paraId="3173A397" w14:textId="77777777" w:rsidR="00BD40EF" w:rsidRPr="00BD40EF" w:rsidRDefault="00BD40EF" w:rsidP="00D73598">
            <w:pPr>
              <w:spacing w:after="0" w:line="240" w:lineRule="auto"/>
              <w:ind w:left="360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3C57B36B" w14:textId="674EDDEF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 xml:space="preserve">Álvaro </w:t>
            </w:r>
            <w:r w:rsidR="00A11C14">
              <w:rPr>
                <w:rFonts w:ascii="Cambria" w:hAnsi="Cambria"/>
              </w:rPr>
              <w:t>A</w:t>
            </w:r>
            <w:r w:rsidRPr="00BD40EF">
              <w:rPr>
                <w:rFonts w:ascii="Cambria" w:hAnsi="Cambria"/>
              </w:rPr>
              <w:t>.A.</w:t>
            </w:r>
            <w:r w:rsidRPr="00BD40EF">
              <w:rPr>
                <w:rFonts w:ascii="Cambria" w:hAnsi="Cambria"/>
              </w:rPr>
              <w:br/>
              <w:t>Carlos D.R.</w:t>
            </w:r>
          </w:p>
        </w:tc>
      </w:tr>
      <w:tr w:rsidR="00BD40EF" w14:paraId="41BD6A82" w14:textId="77777777" w:rsidTr="00BD40EF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B00FF1D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 8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2047F8BE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5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041E5895" w14:textId="1A3BB6F4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 xml:space="preserve">Álvaro </w:t>
            </w:r>
            <w:r>
              <w:rPr>
                <w:rFonts w:ascii="Cambria" w:hAnsi="Cambria"/>
              </w:rPr>
              <w:t>A</w:t>
            </w:r>
            <w:r w:rsidRPr="00BD40EF">
              <w:rPr>
                <w:rFonts w:ascii="Cambria" w:hAnsi="Cambria"/>
              </w:rPr>
              <w:t>.A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1B391184" w14:textId="77777777" w:rsidR="00BD40EF" w:rsidRPr="00BD40EF" w:rsidRDefault="00BD40EF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Completar capitulo</w:t>
            </w:r>
          </w:p>
          <w:p w14:paraId="7761B012" w14:textId="77777777" w:rsidR="00BD40EF" w:rsidRPr="00BD40EF" w:rsidRDefault="00BD40EF" w:rsidP="00BD40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Diagrama Casos de uso</w:t>
            </w:r>
          </w:p>
          <w:p w14:paraId="79AC8870" w14:textId="77777777" w:rsidR="00BD40EF" w:rsidRPr="00BD40EF" w:rsidRDefault="00BD40EF" w:rsidP="00BD40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Fuentes de datos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  <w:hideMark/>
          </w:tcPr>
          <w:p w14:paraId="6AFB3216" w14:textId="219E6EA0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>Javier R</w:t>
            </w:r>
            <w:r w:rsidR="00885095">
              <w:rPr>
                <w:rFonts w:ascii="Cambria" w:hAnsi="Cambria"/>
              </w:rPr>
              <w:t>.</w:t>
            </w:r>
            <w:r w:rsidRPr="00BD40EF">
              <w:rPr>
                <w:rFonts w:ascii="Cambria" w:hAnsi="Cambria"/>
              </w:rPr>
              <w:t>G</w:t>
            </w:r>
            <w:r w:rsidR="00885095">
              <w:rPr>
                <w:rFonts w:ascii="Cambria" w:hAnsi="Cambria"/>
              </w:rPr>
              <w:t>.</w:t>
            </w:r>
            <w:r w:rsidRPr="00BD40EF">
              <w:rPr>
                <w:rFonts w:ascii="Cambria" w:hAnsi="Cambria"/>
              </w:rPr>
              <w:br/>
              <w:t>Carlos D.R.</w:t>
            </w:r>
          </w:p>
        </w:tc>
      </w:tr>
      <w:tr w:rsidR="00BD40EF" w14:paraId="0E7BADA9" w14:textId="77777777" w:rsidTr="00BD40EF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AABC217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A419D0F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5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523324D6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Carlos D.R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F18FE29" w14:textId="77777777" w:rsidR="00BD40EF" w:rsidRPr="00BD40EF" w:rsidRDefault="00BD40EF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Reajuste de capítulos</w:t>
            </w:r>
          </w:p>
          <w:p w14:paraId="4CDB2B42" w14:textId="77777777" w:rsidR="00BD40EF" w:rsidRPr="00BD40EF" w:rsidRDefault="00BD40EF" w:rsidP="00BD40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Tecnologías utilizadas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F175DF1" w14:textId="48E4333A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>Javier R.G.</w:t>
            </w:r>
            <w:r w:rsidRPr="00BD40EF">
              <w:rPr>
                <w:rFonts w:ascii="Cambria" w:hAnsi="Cambria"/>
              </w:rPr>
              <w:br/>
              <w:t xml:space="preserve">Álvaro </w:t>
            </w:r>
            <w:r w:rsidR="00A11C14">
              <w:rPr>
                <w:rFonts w:ascii="Cambria" w:hAnsi="Cambria"/>
              </w:rPr>
              <w:t>A</w:t>
            </w:r>
            <w:r w:rsidRPr="00BD40EF">
              <w:rPr>
                <w:rFonts w:ascii="Cambria" w:hAnsi="Cambria"/>
              </w:rPr>
              <w:t>.A.</w:t>
            </w:r>
          </w:p>
        </w:tc>
      </w:tr>
      <w:tr w:rsidR="00BD40EF" w14:paraId="2326F2D6" w14:textId="77777777" w:rsidTr="00BD40EF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9C1EE55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5FE106B9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5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56CBCADC" w14:textId="77777777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Javier R.G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3324A16" w14:textId="77777777" w:rsidR="00BD40EF" w:rsidRPr="00BD40EF" w:rsidRDefault="00BD40EF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Completar capitulo</w:t>
            </w:r>
          </w:p>
          <w:p w14:paraId="1B512AFA" w14:textId="77777777" w:rsidR="00BD40EF" w:rsidRPr="00BD40EF" w:rsidRDefault="00BD40EF" w:rsidP="00BD40E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Diagrama Casos de uso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3EA6B66" w14:textId="5163DFC5" w:rsidR="00BD40EF" w:rsidRPr="00BD40EF" w:rsidRDefault="00BD40EF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 w:rsidRPr="00BD40EF">
              <w:rPr>
                <w:rFonts w:ascii="Cambria" w:hAnsi="Cambria"/>
              </w:rPr>
              <w:t xml:space="preserve">Álvaro </w:t>
            </w:r>
            <w:r w:rsidR="00A11C14">
              <w:rPr>
                <w:rFonts w:ascii="Cambria" w:hAnsi="Cambria"/>
              </w:rPr>
              <w:t>A</w:t>
            </w:r>
            <w:r w:rsidRPr="00BD40EF">
              <w:rPr>
                <w:rFonts w:ascii="Cambria" w:hAnsi="Cambria"/>
              </w:rPr>
              <w:t>.A.</w:t>
            </w:r>
            <w:r w:rsidRPr="00BD40EF">
              <w:rPr>
                <w:rFonts w:ascii="Cambria" w:hAnsi="Cambria"/>
              </w:rPr>
              <w:br/>
              <w:t>Carlos D.R.</w:t>
            </w:r>
          </w:p>
        </w:tc>
      </w:tr>
      <w:tr w:rsidR="0041408C" w14:paraId="10986856" w14:textId="77777777" w:rsidTr="00BD40EF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161A2E0" w14:textId="63C20F2B" w:rsidR="0041408C" w:rsidRPr="00BD40EF" w:rsidRDefault="0041408C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9B2230C" w14:textId="249E0421" w:rsidR="0041408C" w:rsidRPr="00BD40EF" w:rsidRDefault="0041408C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1F75BA1" w14:textId="2BD86DA7" w:rsidR="0041408C" w:rsidRPr="00BD40EF" w:rsidRDefault="0041408C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Álvaro A.A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982E1EB" w14:textId="1813C408" w:rsidR="0041408C" w:rsidRPr="00BD40EF" w:rsidRDefault="0041408C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Finalización del anteproyecto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7D21B136" w14:textId="5B84F12A" w:rsidR="0041408C" w:rsidRPr="00BD40EF" w:rsidRDefault="00096B5B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Javier R</w:t>
            </w:r>
            <w:r w:rsidR="00885095">
              <w:rPr>
                <w:rFonts w:ascii="Cambria" w:hAnsi="Cambria"/>
              </w:rPr>
              <w:t>.</w:t>
            </w:r>
            <w:r w:rsidRPr="00BD40EF">
              <w:rPr>
                <w:rFonts w:ascii="Cambria" w:hAnsi="Cambria"/>
              </w:rPr>
              <w:t>G</w:t>
            </w:r>
            <w:r w:rsidR="00885095">
              <w:rPr>
                <w:rFonts w:ascii="Cambria" w:hAnsi="Cambria"/>
              </w:rPr>
              <w:t>.</w:t>
            </w:r>
            <w:r w:rsidRPr="00BD40EF">
              <w:rPr>
                <w:rFonts w:ascii="Cambria" w:hAnsi="Cambria"/>
              </w:rPr>
              <w:br/>
              <w:t>Carlos D.R.</w:t>
            </w:r>
          </w:p>
        </w:tc>
      </w:tr>
      <w:tr w:rsidR="00756776" w14:paraId="70B01F3D" w14:textId="77777777" w:rsidTr="00292F05">
        <w:trPr>
          <w:trHeight w:val="294"/>
        </w:trPr>
        <w:tc>
          <w:tcPr>
            <w:tcW w:w="9206" w:type="dxa"/>
            <w:gridSpan w:val="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BDD6EE" w:themeFill="accent5" w:themeFillTint="66"/>
            <w:vAlign w:val="center"/>
          </w:tcPr>
          <w:p w14:paraId="394394CC" w14:textId="184E355F" w:rsidR="00756776" w:rsidRPr="00BD40EF" w:rsidRDefault="00756776" w:rsidP="00292F05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756776">
              <w:rPr>
                <w:rFonts w:ascii="Cambria" w:hAnsi="Cambria"/>
                <w:sz w:val="20"/>
                <w:szCs w:val="20"/>
              </w:rPr>
              <w:t>Entrega del Anteproyecto</w:t>
            </w:r>
          </w:p>
        </w:tc>
      </w:tr>
      <w:tr w:rsidR="00756776" w14:paraId="4151D146" w14:textId="77777777" w:rsidTr="00BD40EF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0C99BE7" w14:textId="2E12A9AF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16EBA65" w14:textId="51E6B3FD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FF1877D" w14:textId="4A79060A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los D.R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7FE7953B" w14:textId="5DCF806C" w:rsidR="00756776" w:rsidRDefault="00756776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Sentencias SQL para crear la bbdd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7254FBEE" w14:textId="3CBC235E" w:rsidR="00756776" w:rsidRPr="00BD40EF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Javier R.G.</w:t>
            </w:r>
            <w:r w:rsidRPr="00BD40EF">
              <w:rPr>
                <w:rFonts w:ascii="Cambria" w:hAnsi="Cambria"/>
              </w:rPr>
              <w:br/>
              <w:t xml:space="preserve">Álvaro </w:t>
            </w:r>
            <w:r>
              <w:rPr>
                <w:rFonts w:ascii="Cambria" w:hAnsi="Cambria"/>
              </w:rPr>
              <w:t>A</w:t>
            </w:r>
            <w:r w:rsidRPr="00BD40EF">
              <w:rPr>
                <w:rFonts w:ascii="Cambria" w:hAnsi="Cambria"/>
              </w:rPr>
              <w:t>.A.</w:t>
            </w:r>
          </w:p>
        </w:tc>
      </w:tr>
      <w:tr w:rsidR="00756776" w14:paraId="2A47599C" w14:textId="77777777" w:rsidTr="00BD40EF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AFB0F7A" w14:textId="6E15916E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5C8D752A" w14:textId="4F707793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9D4AECA" w14:textId="555F8175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vier R.G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F424FC1" w14:textId="20A63496" w:rsidR="00756776" w:rsidRDefault="00756776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Creación de la ventana de Sign Up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73536C13" w14:textId="12CE4FC0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los D.R.</w:t>
            </w:r>
          </w:p>
          <w:p w14:paraId="1DFA66D2" w14:textId="3AD4D578" w:rsidR="00FE15BC" w:rsidRPr="00BD40EF" w:rsidRDefault="00FE15BC" w:rsidP="00FE15BC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Álvaro A.A.</w:t>
            </w:r>
          </w:p>
        </w:tc>
      </w:tr>
      <w:tr w:rsidR="008477B3" w14:paraId="724260E9" w14:textId="77777777" w:rsidTr="00BD40EF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1AED490" w14:textId="6E042760" w:rsidR="008477B3" w:rsidRDefault="008477B3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14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B1D57A1" w14:textId="5F951432" w:rsidR="008477B3" w:rsidRDefault="008477B3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FB7819F" w14:textId="1D3765D8" w:rsidR="008477B3" w:rsidRDefault="008477B3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rlos D.R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DF48B33" w14:textId="1CC40FEB" w:rsidR="008477B3" w:rsidRDefault="008477B3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Edición de la ventana  de Sign Up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98D0695" w14:textId="1617C08B" w:rsidR="008477B3" w:rsidRDefault="008477B3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Javier R.G.</w:t>
            </w:r>
            <w:r w:rsidRPr="00BD40EF">
              <w:rPr>
                <w:rFonts w:ascii="Cambria" w:hAnsi="Cambria"/>
              </w:rPr>
              <w:br/>
              <w:t xml:space="preserve">Álvaro </w:t>
            </w:r>
            <w:r>
              <w:rPr>
                <w:rFonts w:ascii="Cambria" w:hAnsi="Cambria"/>
              </w:rPr>
              <w:t>A</w:t>
            </w:r>
            <w:r w:rsidRPr="00BD40EF">
              <w:rPr>
                <w:rFonts w:ascii="Cambria" w:hAnsi="Cambria"/>
              </w:rPr>
              <w:t>.A.</w:t>
            </w:r>
          </w:p>
        </w:tc>
      </w:tr>
      <w:tr w:rsidR="00756776" w14:paraId="5F91B884" w14:textId="77777777" w:rsidTr="00BD40EF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3FDEE08" w14:textId="0BFC9278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1</w:t>
            </w:r>
            <w:r w:rsidR="008477B3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FA17ACE" w14:textId="2C98EDB3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0F0F8C4" w14:textId="16D5228B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Álvaro A.A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7845F6E" w14:textId="540F6E3A" w:rsidR="00756776" w:rsidRDefault="00756776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Creación de la ventana de Log In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C4DCBD6" w14:textId="3BE25B3B" w:rsidR="00756776" w:rsidRPr="00BD40EF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Javier R</w:t>
            </w:r>
            <w:r>
              <w:rPr>
                <w:rFonts w:ascii="Cambria" w:hAnsi="Cambria"/>
              </w:rPr>
              <w:t>.</w:t>
            </w:r>
            <w:r w:rsidRPr="00BD40EF">
              <w:rPr>
                <w:rFonts w:ascii="Cambria" w:hAnsi="Cambria"/>
              </w:rPr>
              <w:t>G</w:t>
            </w:r>
            <w:r>
              <w:rPr>
                <w:rFonts w:ascii="Cambria" w:hAnsi="Cambria"/>
              </w:rPr>
              <w:t>.</w:t>
            </w:r>
            <w:r w:rsidRPr="00BD40EF">
              <w:rPr>
                <w:rFonts w:ascii="Cambria" w:hAnsi="Cambria"/>
              </w:rPr>
              <w:br/>
              <w:t>Carlos D.R.</w:t>
            </w:r>
          </w:p>
        </w:tc>
      </w:tr>
      <w:tr w:rsidR="00756776" w14:paraId="11BC6F7A" w14:textId="77777777" w:rsidTr="00BD40EF">
        <w:trPr>
          <w:trHeight w:val="450"/>
        </w:trPr>
        <w:tc>
          <w:tcPr>
            <w:tcW w:w="8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BDF9DD7" w14:textId="53CBC7C0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1</w:t>
            </w:r>
            <w:r w:rsidR="008477B3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122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5CB716BF" w14:textId="65567D76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-03-2021</w:t>
            </w:r>
          </w:p>
        </w:tc>
        <w:tc>
          <w:tcPr>
            <w:tcW w:w="19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76F08ED3" w14:textId="7BDB8254" w:rsidR="00756776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Álvaro A.A.</w:t>
            </w:r>
          </w:p>
        </w:tc>
        <w:tc>
          <w:tcPr>
            <w:tcW w:w="316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DB09056" w14:textId="77777777" w:rsidR="00756776" w:rsidRDefault="00756776" w:rsidP="00D73598">
            <w:p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Comienzo de la documentación</w:t>
            </w:r>
          </w:p>
          <w:p w14:paraId="099E1B79" w14:textId="43D76EE8" w:rsidR="009574A1" w:rsidRPr="00BD40EF" w:rsidRDefault="009574A1" w:rsidP="009574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Actualización de la tabla de contenido</w:t>
            </w:r>
          </w:p>
          <w:p w14:paraId="05A43502" w14:textId="76E5D07E" w:rsidR="009574A1" w:rsidRPr="009574A1" w:rsidRDefault="009574A1" w:rsidP="009574A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</w:pP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Apartados de Introducción</w:t>
            </w:r>
            <w:r w:rsidR="00D364E8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,</w:t>
            </w:r>
            <w:r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 xml:space="preserve"> Resumen </w:t>
            </w:r>
            <w:r w:rsidR="006E2E5D">
              <w:rPr>
                <w:rFonts w:ascii="Cambria" w:eastAsia="Times New Roman" w:hAnsi="Cambria" w:cs="Arial"/>
                <w:color w:val="707372"/>
                <w:sz w:val="20"/>
                <w:szCs w:val="20"/>
                <w:lang w:eastAsia="es-ES"/>
              </w:rPr>
              <w:t>y Anexos</w:t>
            </w:r>
          </w:p>
        </w:tc>
        <w:tc>
          <w:tcPr>
            <w:tcW w:w="19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792470D" w14:textId="60344197" w:rsidR="00756776" w:rsidRPr="00BD40EF" w:rsidRDefault="00756776" w:rsidP="00D73598">
            <w:pPr>
              <w:spacing w:after="0" w:line="240" w:lineRule="auto"/>
              <w:jc w:val="center"/>
              <w:textAlignment w:val="baseline"/>
              <w:rPr>
                <w:rFonts w:ascii="Cambria" w:hAnsi="Cambria"/>
              </w:rPr>
            </w:pPr>
            <w:r w:rsidRPr="00BD40EF">
              <w:rPr>
                <w:rFonts w:ascii="Cambria" w:hAnsi="Cambria"/>
              </w:rPr>
              <w:t>Javier R</w:t>
            </w:r>
            <w:r>
              <w:rPr>
                <w:rFonts w:ascii="Cambria" w:hAnsi="Cambria"/>
              </w:rPr>
              <w:t>.</w:t>
            </w:r>
            <w:r w:rsidRPr="00BD40EF">
              <w:rPr>
                <w:rFonts w:ascii="Cambria" w:hAnsi="Cambria"/>
              </w:rPr>
              <w:t>G</w:t>
            </w:r>
            <w:r>
              <w:rPr>
                <w:rFonts w:ascii="Cambria" w:hAnsi="Cambria"/>
              </w:rPr>
              <w:t>.</w:t>
            </w:r>
            <w:r w:rsidRPr="00BD40EF">
              <w:rPr>
                <w:rFonts w:ascii="Cambria" w:hAnsi="Cambria"/>
              </w:rPr>
              <w:br/>
              <w:t>Carlos D.R.</w:t>
            </w:r>
          </w:p>
        </w:tc>
      </w:tr>
    </w:tbl>
    <w:p w14:paraId="37776C87" w14:textId="77777777" w:rsidR="00756776" w:rsidRDefault="00756776" w:rsidP="00BD40EF">
      <w:pPr>
        <w:spacing w:after="0" w:line="240" w:lineRule="auto"/>
        <w:textAlignment w:val="baseline"/>
        <w:rPr>
          <w:rFonts w:ascii="Arial" w:eastAsia="Times New Roman" w:hAnsi="Arial" w:cs="Arial"/>
          <w:color w:val="707372"/>
          <w:lang w:eastAsia="es-ES"/>
        </w:rPr>
      </w:pPr>
    </w:p>
    <w:p w14:paraId="283EB9DC" w14:textId="74608FBE" w:rsidR="00BD40EF" w:rsidRDefault="00BD40EF" w:rsidP="00BD40EF">
      <w:pPr>
        <w:spacing w:after="0" w:line="240" w:lineRule="auto"/>
        <w:textAlignment w:val="baseline"/>
        <w:rPr>
          <w:rFonts w:ascii="Segoe UI" w:eastAsia="Times New Roman" w:hAnsi="Segoe UI" w:cs="Segoe UI"/>
          <w:color w:val="707372"/>
          <w:sz w:val="18"/>
          <w:szCs w:val="18"/>
          <w:lang w:eastAsia="es-ES"/>
        </w:rPr>
      </w:pPr>
      <w:r>
        <w:rPr>
          <w:rFonts w:ascii="Arial" w:eastAsia="Times New Roman" w:hAnsi="Arial" w:cs="Arial"/>
          <w:color w:val="707372"/>
          <w:lang w:eastAsia="es-ES"/>
        </w:rPr>
        <w:t> </w:t>
      </w:r>
    </w:p>
    <w:p w14:paraId="096CF6A8" w14:textId="728DBF17" w:rsidR="00CD2D1B" w:rsidRDefault="00CD2D1B">
      <w:r>
        <w:br w:type="page"/>
      </w:r>
    </w:p>
    <w:p w14:paraId="788F49B1" w14:textId="69D12D87" w:rsidR="00CD2D1B" w:rsidRDefault="00CD2D1B" w:rsidP="00CD2D1B">
      <w:pPr>
        <w:pStyle w:val="Ttulo1"/>
        <w:spacing w:line="276" w:lineRule="auto"/>
        <w:rPr>
          <w:rFonts w:ascii="Cambria" w:hAnsi="Cambria"/>
        </w:rPr>
      </w:pPr>
      <w:bookmarkStart w:id="10" w:name="_Toc67741682"/>
      <w:r>
        <w:rPr>
          <w:rFonts w:ascii="Cambria" w:hAnsi="Cambria"/>
        </w:rPr>
        <w:lastRenderedPageBreak/>
        <w:t xml:space="preserve">Anexo </w:t>
      </w:r>
      <w:r>
        <w:rPr>
          <w:rFonts w:ascii="Cambria" w:hAnsi="Cambria"/>
        </w:rPr>
        <w:t xml:space="preserve">II </w:t>
      </w:r>
      <w:r>
        <w:rPr>
          <w:rFonts w:ascii="Cambria" w:hAnsi="Cambria"/>
        </w:rPr>
        <w:t xml:space="preserve">– </w:t>
      </w:r>
      <w:r>
        <w:rPr>
          <w:rFonts w:ascii="Cambria" w:hAnsi="Cambria"/>
        </w:rPr>
        <w:t>Enlaces</w:t>
      </w:r>
      <w:bookmarkEnd w:id="10"/>
    </w:p>
    <w:p w14:paraId="6D525AA0" w14:textId="77777777" w:rsidR="00CD2D1B" w:rsidRPr="0042697E" w:rsidRDefault="00CD2D1B" w:rsidP="00CD2D1B">
      <w:pPr>
        <w:spacing w:line="276" w:lineRule="auto"/>
        <w:rPr>
          <w:rFonts w:ascii="Cambria" w:hAnsi="Cambria"/>
          <w:sz w:val="6"/>
          <w:szCs w:val="6"/>
        </w:rPr>
      </w:pPr>
    </w:p>
    <w:p w14:paraId="600A57F1" w14:textId="0852275F" w:rsidR="00BD40EF" w:rsidRDefault="00CD2D1B" w:rsidP="00CD2D1B">
      <w:pPr>
        <w:rPr>
          <w:rFonts w:ascii="Cambria" w:hAnsi="Cambria"/>
        </w:rPr>
      </w:pPr>
      <w:r>
        <w:rPr>
          <w:rFonts w:ascii="Cambria" w:hAnsi="Cambria"/>
        </w:rPr>
        <w:t>Enlace al repositorio de GitHub: absa</w:t>
      </w:r>
    </w:p>
    <w:p w14:paraId="52BD1777" w14:textId="7F78431F" w:rsidR="00CD2D1B" w:rsidRPr="00F03F9D" w:rsidRDefault="00CD2D1B" w:rsidP="00CD2D1B">
      <w:pPr>
        <w:rPr>
          <w:rFonts w:ascii="Cambria" w:hAnsi="Cambria"/>
        </w:rPr>
      </w:pPr>
      <w:r>
        <w:rPr>
          <w:rFonts w:ascii="Cambria" w:hAnsi="Cambria"/>
        </w:rPr>
        <w:t>Enlace a</w:t>
      </w:r>
      <w:r w:rsidR="00464E43">
        <w:rPr>
          <w:rFonts w:ascii="Cambria" w:hAnsi="Cambria"/>
        </w:rPr>
        <w:t xml:space="preserve"> herramienta de gestión del proyecto (Trello)</w:t>
      </w:r>
      <w:r>
        <w:rPr>
          <w:rFonts w:ascii="Cambria" w:hAnsi="Cambria"/>
        </w:rPr>
        <w:t>: absa</w:t>
      </w:r>
    </w:p>
    <w:sectPr w:rsidR="00CD2D1B" w:rsidRPr="00F03F9D" w:rsidSect="00295964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D90C2" w14:textId="77777777" w:rsidR="00483223" w:rsidRDefault="00483223" w:rsidP="007B15F7">
      <w:pPr>
        <w:spacing w:after="0" w:line="240" w:lineRule="auto"/>
      </w:pPr>
      <w:r>
        <w:separator/>
      </w:r>
    </w:p>
  </w:endnote>
  <w:endnote w:type="continuationSeparator" w:id="0">
    <w:p w14:paraId="29BDAE4F" w14:textId="77777777" w:rsidR="00483223" w:rsidRDefault="00483223" w:rsidP="007B1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page" w:tblpX="3394" w:tblpYSpec="bottom"/>
      <w:tblW w:w="5000" w:type="pct"/>
      <w:tblLayout w:type="fixed"/>
      <w:tblLook w:val="04A0" w:firstRow="1" w:lastRow="0" w:firstColumn="1" w:lastColumn="0" w:noHBand="0" w:noVBand="1"/>
    </w:tblPr>
    <w:tblGrid>
      <w:gridCol w:w="6803"/>
      <w:gridCol w:w="170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11389527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D73598" w14:paraId="33CE4D0E" w14:textId="77777777" w:rsidTr="007B15F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33FDE9D4" w14:textId="178B8731" w:rsidR="00D73598" w:rsidRDefault="00D73598" w:rsidP="007B15F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2F002669" w14:textId="0C6EF3CC" w:rsidR="00D73598" w:rsidRDefault="00D73598" w:rsidP="007B15F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16182666" w14:textId="77777777" w:rsidR="00D73598" w:rsidRDefault="00D735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A97A7" w14:textId="77777777" w:rsidR="00483223" w:rsidRDefault="00483223" w:rsidP="007B15F7">
      <w:pPr>
        <w:spacing w:after="0" w:line="240" w:lineRule="auto"/>
      </w:pPr>
      <w:r>
        <w:separator/>
      </w:r>
    </w:p>
  </w:footnote>
  <w:footnote w:type="continuationSeparator" w:id="0">
    <w:p w14:paraId="7E8EFEBD" w14:textId="77777777" w:rsidR="00483223" w:rsidRDefault="00483223" w:rsidP="007B1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3B9DD" w14:textId="2370C50A" w:rsidR="00D73598" w:rsidRPr="007B15F7" w:rsidRDefault="00D73598">
    <w:pPr>
      <w:pStyle w:val="Encabezado"/>
      <w:rPr>
        <w:rFonts w:ascii="Cambria" w:hAnsi="Cambria"/>
      </w:rPr>
    </w:pPr>
    <w:r>
      <w:rPr>
        <w:rFonts w:ascii="Cambria" w:hAnsi="Cambria"/>
      </w:rPr>
      <w:t>Proyecto de Computación III</w:t>
    </w:r>
    <w:r>
      <w:rPr>
        <w:rFonts w:ascii="Cambria" w:hAnsi="Cambria"/>
      </w:rPr>
      <w:tab/>
    </w:r>
    <w:r>
      <w:rPr>
        <w:rFonts w:ascii="Cambria" w:hAnsi="Cambria"/>
      </w:rPr>
      <w:tab/>
    </w:r>
    <w:r w:rsidR="00616D5A">
      <w:rPr>
        <w:rFonts w:ascii="Cambria" w:hAnsi="Cambria"/>
      </w:rPr>
      <w:t>Hi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C695D"/>
    <w:multiLevelType w:val="multilevel"/>
    <w:tmpl w:val="C2A0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6E27AD"/>
    <w:multiLevelType w:val="hybridMultilevel"/>
    <w:tmpl w:val="8E20E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53F32"/>
    <w:multiLevelType w:val="hybridMultilevel"/>
    <w:tmpl w:val="397804C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17F82"/>
    <w:multiLevelType w:val="hybridMultilevel"/>
    <w:tmpl w:val="22C44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B213E"/>
    <w:multiLevelType w:val="hybridMultilevel"/>
    <w:tmpl w:val="04905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964"/>
    <w:rsid w:val="0000608D"/>
    <w:rsid w:val="00006715"/>
    <w:rsid w:val="000145DE"/>
    <w:rsid w:val="0001544A"/>
    <w:rsid w:val="00054536"/>
    <w:rsid w:val="00061C82"/>
    <w:rsid w:val="00072066"/>
    <w:rsid w:val="00077569"/>
    <w:rsid w:val="00080162"/>
    <w:rsid w:val="00081F69"/>
    <w:rsid w:val="000854A6"/>
    <w:rsid w:val="00093E35"/>
    <w:rsid w:val="00096B5B"/>
    <w:rsid w:val="00096DB3"/>
    <w:rsid w:val="000B6E46"/>
    <w:rsid w:val="000C4385"/>
    <w:rsid w:val="000D3123"/>
    <w:rsid w:val="000E098F"/>
    <w:rsid w:val="000E39D3"/>
    <w:rsid w:val="000E3A6E"/>
    <w:rsid w:val="000F7858"/>
    <w:rsid w:val="00100670"/>
    <w:rsid w:val="00110A43"/>
    <w:rsid w:val="001116FD"/>
    <w:rsid w:val="0011250C"/>
    <w:rsid w:val="00115DF9"/>
    <w:rsid w:val="00123E2C"/>
    <w:rsid w:val="00153430"/>
    <w:rsid w:val="00191F20"/>
    <w:rsid w:val="0019316A"/>
    <w:rsid w:val="001A09A8"/>
    <w:rsid w:val="001B3E98"/>
    <w:rsid w:val="001B65ED"/>
    <w:rsid w:val="001D14AA"/>
    <w:rsid w:val="001D18A7"/>
    <w:rsid w:val="002067B5"/>
    <w:rsid w:val="00216DB1"/>
    <w:rsid w:val="00230476"/>
    <w:rsid w:val="0023211B"/>
    <w:rsid w:val="00234A69"/>
    <w:rsid w:val="0024405C"/>
    <w:rsid w:val="00270ABE"/>
    <w:rsid w:val="00292F05"/>
    <w:rsid w:val="00295964"/>
    <w:rsid w:val="00297A4B"/>
    <w:rsid w:val="002C326D"/>
    <w:rsid w:val="002E4D6F"/>
    <w:rsid w:val="00303719"/>
    <w:rsid w:val="0031029F"/>
    <w:rsid w:val="003103C6"/>
    <w:rsid w:val="0032310F"/>
    <w:rsid w:val="00330812"/>
    <w:rsid w:val="003528E3"/>
    <w:rsid w:val="00353A19"/>
    <w:rsid w:val="00355BF1"/>
    <w:rsid w:val="0037277B"/>
    <w:rsid w:val="0037358B"/>
    <w:rsid w:val="00391036"/>
    <w:rsid w:val="003916CA"/>
    <w:rsid w:val="003A5936"/>
    <w:rsid w:val="003B7D49"/>
    <w:rsid w:val="003F214A"/>
    <w:rsid w:val="00400D91"/>
    <w:rsid w:val="00403C77"/>
    <w:rsid w:val="00411858"/>
    <w:rsid w:val="0041408C"/>
    <w:rsid w:val="004244D2"/>
    <w:rsid w:val="0042697E"/>
    <w:rsid w:val="00444221"/>
    <w:rsid w:val="0045396A"/>
    <w:rsid w:val="00455BEF"/>
    <w:rsid w:val="00456460"/>
    <w:rsid w:val="00457623"/>
    <w:rsid w:val="00463DCD"/>
    <w:rsid w:val="004647E6"/>
    <w:rsid w:val="00464E43"/>
    <w:rsid w:val="00475E93"/>
    <w:rsid w:val="00483223"/>
    <w:rsid w:val="00486F36"/>
    <w:rsid w:val="004A0505"/>
    <w:rsid w:val="004A13C8"/>
    <w:rsid w:val="004A46B6"/>
    <w:rsid w:val="004B1CC0"/>
    <w:rsid w:val="005023C6"/>
    <w:rsid w:val="00524F58"/>
    <w:rsid w:val="00525ADB"/>
    <w:rsid w:val="00530206"/>
    <w:rsid w:val="00531EC4"/>
    <w:rsid w:val="005538A9"/>
    <w:rsid w:val="00556B9A"/>
    <w:rsid w:val="00565C55"/>
    <w:rsid w:val="0056761D"/>
    <w:rsid w:val="0057456D"/>
    <w:rsid w:val="00580537"/>
    <w:rsid w:val="00585C64"/>
    <w:rsid w:val="0059000A"/>
    <w:rsid w:val="005A275E"/>
    <w:rsid w:val="005A3EC8"/>
    <w:rsid w:val="005D5581"/>
    <w:rsid w:val="005E05D3"/>
    <w:rsid w:val="005F6526"/>
    <w:rsid w:val="006075DB"/>
    <w:rsid w:val="006132A9"/>
    <w:rsid w:val="006157B7"/>
    <w:rsid w:val="00616AFC"/>
    <w:rsid w:val="00616D5A"/>
    <w:rsid w:val="0062397A"/>
    <w:rsid w:val="00634601"/>
    <w:rsid w:val="00677FE2"/>
    <w:rsid w:val="006B031B"/>
    <w:rsid w:val="006C2390"/>
    <w:rsid w:val="006E2E5D"/>
    <w:rsid w:val="006E73A1"/>
    <w:rsid w:val="006F00E7"/>
    <w:rsid w:val="006F2A3F"/>
    <w:rsid w:val="00726579"/>
    <w:rsid w:val="00743DFA"/>
    <w:rsid w:val="00756776"/>
    <w:rsid w:val="00757C8D"/>
    <w:rsid w:val="0076149A"/>
    <w:rsid w:val="007928F4"/>
    <w:rsid w:val="007A5E09"/>
    <w:rsid w:val="007B0189"/>
    <w:rsid w:val="007B15F7"/>
    <w:rsid w:val="007D6263"/>
    <w:rsid w:val="007F3493"/>
    <w:rsid w:val="00800B44"/>
    <w:rsid w:val="00815E20"/>
    <w:rsid w:val="00817343"/>
    <w:rsid w:val="0082778B"/>
    <w:rsid w:val="0084712D"/>
    <w:rsid w:val="008477B3"/>
    <w:rsid w:val="008533F9"/>
    <w:rsid w:val="008564BD"/>
    <w:rsid w:val="00880CA7"/>
    <w:rsid w:val="00885095"/>
    <w:rsid w:val="008957CF"/>
    <w:rsid w:val="0089599D"/>
    <w:rsid w:val="008963CC"/>
    <w:rsid w:val="008C3164"/>
    <w:rsid w:val="008C4ECF"/>
    <w:rsid w:val="008C517D"/>
    <w:rsid w:val="008E2482"/>
    <w:rsid w:val="008E7255"/>
    <w:rsid w:val="009061E8"/>
    <w:rsid w:val="00907375"/>
    <w:rsid w:val="00910C81"/>
    <w:rsid w:val="00931669"/>
    <w:rsid w:val="009574A1"/>
    <w:rsid w:val="009706D2"/>
    <w:rsid w:val="00981D39"/>
    <w:rsid w:val="009969BF"/>
    <w:rsid w:val="009A51B2"/>
    <w:rsid w:val="009D2BF7"/>
    <w:rsid w:val="009E022A"/>
    <w:rsid w:val="009E4A7F"/>
    <w:rsid w:val="00A1153A"/>
    <w:rsid w:val="00A11C14"/>
    <w:rsid w:val="00A23E50"/>
    <w:rsid w:val="00A3504C"/>
    <w:rsid w:val="00A43B9E"/>
    <w:rsid w:val="00A73E94"/>
    <w:rsid w:val="00A862AF"/>
    <w:rsid w:val="00A94E2A"/>
    <w:rsid w:val="00AA1EBA"/>
    <w:rsid w:val="00AA254E"/>
    <w:rsid w:val="00AA63DD"/>
    <w:rsid w:val="00AB383E"/>
    <w:rsid w:val="00AB3856"/>
    <w:rsid w:val="00AC244C"/>
    <w:rsid w:val="00B34569"/>
    <w:rsid w:val="00B47983"/>
    <w:rsid w:val="00B51A3B"/>
    <w:rsid w:val="00B641CC"/>
    <w:rsid w:val="00B6714F"/>
    <w:rsid w:val="00B75503"/>
    <w:rsid w:val="00B82831"/>
    <w:rsid w:val="00B82F91"/>
    <w:rsid w:val="00B875A5"/>
    <w:rsid w:val="00B87B2D"/>
    <w:rsid w:val="00BB429B"/>
    <w:rsid w:val="00BD40EF"/>
    <w:rsid w:val="00BE105C"/>
    <w:rsid w:val="00BF39CD"/>
    <w:rsid w:val="00C354A3"/>
    <w:rsid w:val="00C510B4"/>
    <w:rsid w:val="00C55E71"/>
    <w:rsid w:val="00C64D4A"/>
    <w:rsid w:val="00C93E2D"/>
    <w:rsid w:val="00CA7BA9"/>
    <w:rsid w:val="00CC13B4"/>
    <w:rsid w:val="00CC5F73"/>
    <w:rsid w:val="00CD2D1B"/>
    <w:rsid w:val="00D03839"/>
    <w:rsid w:val="00D177E5"/>
    <w:rsid w:val="00D364E8"/>
    <w:rsid w:val="00D60880"/>
    <w:rsid w:val="00D6743D"/>
    <w:rsid w:val="00D67FAA"/>
    <w:rsid w:val="00D73598"/>
    <w:rsid w:val="00D751EB"/>
    <w:rsid w:val="00D900E8"/>
    <w:rsid w:val="00DA4123"/>
    <w:rsid w:val="00DC1A5F"/>
    <w:rsid w:val="00DC73F3"/>
    <w:rsid w:val="00DD358C"/>
    <w:rsid w:val="00DE57E2"/>
    <w:rsid w:val="00DE72C5"/>
    <w:rsid w:val="00DF1F4A"/>
    <w:rsid w:val="00E023BE"/>
    <w:rsid w:val="00E03ABF"/>
    <w:rsid w:val="00E04285"/>
    <w:rsid w:val="00E35684"/>
    <w:rsid w:val="00E74D5B"/>
    <w:rsid w:val="00E812CA"/>
    <w:rsid w:val="00E85CF9"/>
    <w:rsid w:val="00E973FC"/>
    <w:rsid w:val="00EA2F4A"/>
    <w:rsid w:val="00ED26DA"/>
    <w:rsid w:val="00EE2FDB"/>
    <w:rsid w:val="00EE3E75"/>
    <w:rsid w:val="00F03F9D"/>
    <w:rsid w:val="00F17013"/>
    <w:rsid w:val="00F40CA6"/>
    <w:rsid w:val="00F41D79"/>
    <w:rsid w:val="00F45D62"/>
    <w:rsid w:val="00F478C8"/>
    <w:rsid w:val="00F65316"/>
    <w:rsid w:val="00F74898"/>
    <w:rsid w:val="00F802DD"/>
    <w:rsid w:val="00F97DBD"/>
    <w:rsid w:val="00FD195C"/>
    <w:rsid w:val="00FD331A"/>
    <w:rsid w:val="00FD3C57"/>
    <w:rsid w:val="00FE15BC"/>
    <w:rsid w:val="00FF05E1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1D15E"/>
  <w15:chartTrackingRefBased/>
  <w15:docId w15:val="{0ABF66DC-E358-4868-83E2-9F684442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D1B"/>
  </w:style>
  <w:style w:type="paragraph" w:styleId="Ttulo1">
    <w:name w:val="heading 1"/>
    <w:basedOn w:val="Normal"/>
    <w:next w:val="Normal"/>
    <w:link w:val="Ttulo1Car"/>
    <w:uiPriority w:val="9"/>
    <w:qFormat/>
    <w:rsid w:val="003231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5C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9596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5964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231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2310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2310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2310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B15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15F7"/>
  </w:style>
  <w:style w:type="paragraph" w:styleId="Piedepgina">
    <w:name w:val="footer"/>
    <w:basedOn w:val="Normal"/>
    <w:link w:val="PiedepginaCar"/>
    <w:uiPriority w:val="99"/>
    <w:unhideWhenUsed/>
    <w:rsid w:val="007B15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5F7"/>
  </w:style>
  <w:style w:type="character" w:styleId="Mencinsinresolver">
    <w:name w:val="Unresolved Mention"/>
    <w:basedOn w:val="Fuentedeprrafopredeter"/>
    <w:uiPriority w:val="99"/>
    <w:semiHidden/>
    <w:unhideWhenUsed/>
    <w:rsid w:val="007F349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E248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85C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41D79"/>
    <w:pPr>
      <w:spacing w:after="100"/>
      <w:ind w:left="220"/>
    </w:pPr>
  </w:style>
  <w:style w:type="table" w:styleId="Tablanormal3">
    <w:name w:val="Plain Table 3"/>
    <w:basedOn w:val="Tablanormal"/>
    <w:uiPriority w:val="43"/>
    <w:rsid w:val="00F41D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">
    <w:name w:val="Table Grid"/>
    <w:basedOn w:val="Tablanormal"/>
    <w:uiPriority w:val="39"/>
    <w:rsid w:val="00F41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1">
    <w:name w:val="Grid Table 6 Colorful Accent 1"/>
    <w:basedOn w:val="Tablanormal"/>
    <w:uiPriority w:val="51"/>
    <w:rsid w:val="00F41D7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9969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1clara-nfasis3">
    <w:name w:val="Grid Table 1 Light Accent 3"/>
    <w:basedOn w:val="Tablanormal"/>
    <w:uiPriority w:val="46"/>
    <w:rsid w:val="00081F6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5">
    <w:name w:val="Grid Table 6 Colorful Accent 5"/>
    <w:basedOn w:val="Tablanormal"/>
    <w:uiPriority w:val="51"/>
    <w:rsid w:val="00081F6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1clara-nfasis5">
    <w:name w:val="List Table 1 Light Accent 5"/>
    <w:basedOn w:val="Tablanormal"/>
    <w:uiPriority w:val="46"/>
    <w:rsid w:val="00081F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extoennegrita">
    <w:name w:val="Strong"/>
    <w:basedOn w:val="Fuentedeprrafopredeter"/>
    <w:uiPriority w:val="22"/>
    <w:qFormat/>
    <w:rsid w:val="00DC1A5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C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volveralpueblo.org/quienes-somo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mp.es/comunicacion/noticias/despoblacion-una-ley-especifica-con-toda-su-financiacio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34A5A68A154EC29382C33488F12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3C41C-AD84-4AB6-877F-810C37653F8C}"/>
      </w:docPartPr>
      <w:docPartBody>
        <w:p w:rsidR="00F40AED" w:rsidRDefault="00751E5E" w:rsidP="00751E5E">
          <w:pPr>
            <w:pStyle w:val="F034A5A68A154EC29382C33488F1253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866C062E3C5D4687A2B0926C20521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83A8E-F63A-4870-A883-CC8B6CD90C96}"/>
      </w:docPartPr>
      <w:docPartBody>
        <w:p w:rsidR="00F40AED" w:rsidRDefault="00751E5E" w:rsidP="00751E5E">
          <w:pPr>
            <w:pStyle w:val="866C062E3C5D4687A2B0926C20521B4D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E5E"/>
    <w:rsid w:val="004E27B4"/>
    <w:rsid w:val="00630E95"/>
    <w:rsid w:val="00751E5E"/>
    <w:rsid w:val="007741B3"/>
    <w:rsid w:val="008C641A"/>
    <w:rsid w:val="0094259A"/>
    <w:rsid w:val="00B436F9"/>
    <w:rsid w:val="00F4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034A5A68A154EC29382C33488F12536">
    <w:name w:val="F034A5A68A154EC29382C33488F12536"/>
    <w:rsid w:val="00751E5E"/>
  </w:style>
  <w:style w:type="paragraph" w:customStyle="1" w:styleId="866C062E3C5D4687A2B0926C20521B4D">
    <w:name w:val="866C062E3C5D4687A2B0926C20521B4D"/>
    <w:rsid w:val="00751E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rado en Ingeniería Informática – Curso 2020/2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CFDE2D-7061-4144-A15A-0930DEFB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8</Pages>
  <Words>1154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COMPUTACIÓN III</vt:lpstr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COMPUTACIÓN III</dc:title>
  <dc:subject>Hito 1 - Memoria</dc:subject>
  <dc:creator>Álvaro Álvarez-Barriada Azaustre</dc:creator>
  <cp:keywords/>
  <dc:description/>
  <cp:lastModifiedBy>Álvaro Álvarez-Barriada Azaustre</cp:lastModifiedBy>
  <cp:revision>216</cp:revision>
  <cp:lastPrinted>2021-03-07T18:44:00Z</cp:lastPrinted>
  <dcterms:created xsi:type="dcterms:W3CDTF">2021-03-05T18:03:00Z</dcterms:created>
  <dcterms:modified xsi:type="dcterms:W3CDTF">2021-03-27T11:48:00Z</dcterms:modified>
  <cp:category>Grado en Ingeniería Informática -  curso 2020/21</cp:category>
</cp:coreProperties>
</file>